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2772" w14:textId="3EB153C8" w:rsidR="00381321" w:rsidRPr="00193D75" w:rsidRDefault="00381321" w:rsidP="00CF52E1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6782DCC4" w14:textId="246A0B60" w:rsidR="00CF52E1" w:rsidRPr="007D6F94" w:rsidRDefault="002A3B65" w:rsidP="00381321">
      <w:pPr>
        <w:tabs>
          <w:tab w:val="left" w:pos="258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lence</w:t>
      </w:r>
      <w:r w:rsidR="00BF6B27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CF52E1" w:rsidRPr="007D6F94">
        <w:rPr>
          <w:rFonts w:ascii="Century Gothic" w:hAnsi="Century Gothic"/>
          <w:sz w:val="20"/>
          <w:szCs w:val="20"/>
        </w:rPr>
        <w:t>le</w:t>
      </w:r>
      <w:r w:rsidR="00711478" w:rsidRPr="007D6F94">
        <w:rPr>
          <w:rFonts w:ascii="Century Gothic" w:hAnsi="Century Gothic"/>
          <w:sz w:val="20"/>
          <w:szCs w:val="20"/>
        </w:rPr>
        <w:t xml:space="preserve"> </w:t>
      </w:r>
      <w:r w:rsidR="005E46D4">
        <w:rPr>
          <w:rFonts w:ascii="Century Gothic" w:hAnsi="Century Gothic"/>
          <w:sz w:val="20"/>
          <w:szCs w:val="20"/>
        </w:rPr>
        <w:t>22 février 2022</w:t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</w:p>
    <w:p w14:paraId="225C4B8F" w14:textId="77777777" w:rsidR="001122F8" w:rsidRPr="00193D75" w:rsidRDefault="001122F8" w:rsidP="00CF52E1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14:paraId="49CB6632" w14:textId="42B932DA" w:rsidR="00CF52E1" w:rsidRDefault="00CF52E1" w:rsidP="00193D75">
      <w:pPr>
        <w:spacing w:line="276" w:lineRule="auto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sz w:val="20"/>
          <w:szCs w:val="20"/>
        </w:rPr>
        <w:t>Mesdames, Messieurs</w:t>
      </w:r>
      <w:r w:rsidR="000F0453">
        <w:rPr>
          <w:rFonts w:ascii="Century Gothic" w:hAnsi="Century Gothic"/>
          <w:sz w:val="20"/>
          <w:szCs w:val="20"/>
        </w:rPr>
        <w:t>,</w:t>
      </w:r>
    </w:p>
    <w:p w14:paraId="1B1C5D50" w14:textId="77777777" w:rsidR="00DF7DD6" w:rsidRPr="00193D75" w:rsidRDefault="00DF7DD6" w:rsidP="007D6F94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</w:p>
    <w:p w14:paraId="2A34950A" w14:textId="77777777" w:rsidR="001122F8" w:rsidRPr="00193D75" w:rsidRDefault="001122F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31F9E24" w14:textId="77777777" w:rsidR="005E46D4" w:rsidRPr="00193D75" w:rsidRDefault="005E46D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193D75">
        <w:rPr>
          <w:rFonts w:ascii="Century Gothic" w:hAnsi="Century Gothic"/>
          <w:sz w:val="20"/>
          <w:szCs w:val="20"/>
        </w:rPr>
        <w:t xml:space="preserve">Journée organisée par </w:t>
      </w:r>
    </w:p>
    <w:p w14:paraId="51E69982" w14:textId="0F5B0D73" w:rsidR="005E46D4" w:rsidRPr="00193D75" w:rsidRDefault="005E46D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193D75">
        <w:rPr>
          <w:rFonts w:ascii="Century Gothic" w:hAnsi="Century Gothic"/>
          <w:b/>
          <w:bCs/>
          <w:sz w:val="20"/>
          <w:szCs w:val="20"/>
        </w:rPr>
        <w:t>les étudiants de la Faculté des Sciences et Techniques des Activités Physiques et Sportives (STAPS Talence)</w:t>
      </w:r>
      <w:r w:rsidRPr="00193D75">
        <w:rPr>
          <w:rFonts w:ascii="Century Gothic" w:hAnsi="Century Gothic"/>
          <w:sz w:val="20"/>
          <w:szCs w:val="20"/>
        </w:rPr>
        <w:t>.</w:t>
      </w:r>
    </w:p>
    <w:p w14:paraId="3E466558" w14:textId="1C46FD55" w:rsidR="00BF6B27" w:rsidRPr="00193D75" w:rsidRDefault="005E46D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193D75">
        <w:rPr>
          <w:rFonts w:ascii="Century Gothic" w:hAnsi="Century Gothic"/>
          <w:sz w:val="20"/>
          <w:szCs w:val="20"/>
        </w:rPr>
        <w:t xml:space="preserve">En partenariat avec le </w:t>
      </w:r>
      <w:r w:rsidR="001122F8" w:rsidRPr="00193D75">
        <w:rPr>
          <w:rFonts w:ascii="Century Gothic" w:hAnsi="Century Gothic"/>
          <w:b/>
          <w:sz w:val="20"/>
          <w:szCs w:val="20"/>
        </w:rPr>
        <w:t>Comit</w:t>
      </w:r>
      <w:r w:rsidR="00641797" w:rsidRPr="00193D75">
        <w:rPr>
          <w:rFonts w:ascii="Century Gothic" w:hAnsi="Century Gothic"/>
          <w:b/>
          <w:sz w:val="20"/>
          <w:szCs w:val="20"/>
        </w:rPr>
        <w:t xml:space="preserve">é Départemental Sport Adapté </w:t>
      </w:r>
      <w:r w:rsidRPr="00193D75">
        <w:rPr>
          <w:rFonts w:ascii="Century Gothic" w:hAnsi="Century Gothic"/>
          <w:b/>
          <w:sz w:val="20"/>
          <w:szCs w:val="20"/>
        </w:rPr>
        <w:t>de la Gironde</w:t>
      </w:r>
      <w:r w:rsidR="002A3B65" w:rsidRPr="00193D75">
        <w:rPr>
          <w:rFonts w:ascii="Century Gothic" w:hAnsi="Century Gothic"/>
          <w:sz w:val="20"/>
          <w:szCs w:val="20"/>
        </w:rPr>
        <w:t xml:space="preserve">, </w:t>
      </w:r>
    </w:p>
    <w:p w14:paraId="2DAAAA1A" w14:textId="137D55D9" w:rsidR="001122F8" w:rsidRPr="00193D75" w:rsidRDefault="002A3B65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193D75">
        <w:rPr>
          <w:rFonts w:ascii="Century Gothic" w:hAnsi="Century Gothic"/>
          <w:sz w:val="20"/>
          <w:szCs w:val="20"/>
        </w:rPr>
        <w:t>la Ligue Sport Adapté Nouvelle-</w:t>
      </w:r>
      <w:r w:rsidR="001122F8" w:rsidRPr="00193D75">
        <w:rPr>
          <w:rFonts w:ascii="Century Gothic" w:hAnsi="Century Gothic"/>
          <w:sz w:val="20"/>
          <w:szCs w:val="20"/>
        </w:rPr>
        <w:t>Aquitaine vous propose</w:t>
      </w:r>
      <w:r w:rsidR="005225AA" w:rsidRPr="00193D75">
        <w:rPr>
          <w:rFonts w:ascii="Century Gothic" w:hAnsi="Century Gothic"/>
          <w:sz w:val="20"/>
          <w:szCs w:val="20"/>
        </w:rPr>
        <w:t xml:space="preserve"> </w:t>
      </w:r>
      <w:r w:rsidR="008D4945" w:rsidRPr="00193D75">
        <w:rPr>
          <w:rFonts w:ascii="Century Gothic" w:hAnsi="Century Gothic"/>
          <w:sz w:val="20"/>
          <w:szCs w:val="20"/>
        </w:rPr>
        <w:t>la</w:t>
      </w:r>
      <w:r w:rsidR="00122DE6" w:rsidRPr="00193D75">
        <w:rPr>
          <w:rFonts w:ascii="Century Gothic" w:hAnsi="Century Gothic"/>
          <w:sz w:val="20"/>
          <w:szCs w:val="20"/>
        </w:rPr>
        <w:t> :</w:t>
      </w:r>
    </w:p>
    <w:p w14:paraId="074C65B7" w14:textId="2FDEABB9" w:rsidR="001122F8" w:rsidRPr="00193D75" w:rsidRDefault="001122F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56B033CF" w14:textId="08733CD6" w:rsidR="005E46D4" w:rsidRDefault="00BA050B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BB40E8">
        <w:rPr>
          <w:rFonts w:ascii="Century Gothic" w:hAnsi="Century Gothic"/>
          <w:b/>
          <w:color w:val="002060"/>
          <w:sz w:val="32"/>
          <w:szCs w:val="32"/>
        </w:rPr>
        <w:t xml:space="preserve">JOURNÉE </w:t>
      </w:r>
      <w:r w:rsidR="005E46D4">
        <w:rPr>
          <w:rFonts w:ascii="Century Gothic" w:hAnsi="Century Gothic"/>
          <w:b/>
          <w:color w:val="002060"/>
          <w:sz w:val="32"/>
          <w:szCs w:val="32"/>
        </w:rPr>
        <w:t>« JE ME DÉCOUVRE »</w:t>
      </w:r>
    </w:p>
    <w:p w14:paraId="6997BC6D" w14:textId="7BFAD1EC" w:rsidR="00532117" w:rsidRPr="00193D75" w:rsidRDefault="005E46D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color w:val="002060"/>
          <w:sz w:val="32"/>
          <w:szCs w:val="32"/>
        </w:rPr>
        <w:t>Sport Adapté Jeunes</w:t>
      </w:r>
      <w:r w:rsidR="00FB5144" w:rsidRPr="00381321">
        <w:rPr>
          <w:rFonts w:ascii="Century Gothic" w:hAnsi="Century Gothic"/>
        </w:rPr>
        <w:br/>
      </w:r>
    </w:p>
    <w:p w14:paraId="7D247F68" w14:textId="401792C3" w:rsidR="00CF52E1" w:rsidRPr="004C2C4E" w:rsidRDefault="0071147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  <w:lang w:val="en-US"/>
        </w:rPr>
      </w:pPr>
      <w:r w:rsidRPr="004C2C4E">
        <w:rPr>
          <w:rFonts w:ascii="Century Gothic" w:hAnsi="Century Gothic"/>
          <w:b/>
          <w:color w:val="002060"/>
          <w:sz w:val="32"/>
          <w:szCs w:val="32"/>
          <w:lang w:val="en-US"/>
        </w:rPr>
        <w:t xml:space="preserve">LE </w:t>
      </w:r>
      <w:r w:rsidR="005E46D4">
        <w:rPr>
          <w:rFonts w:ascii="Century Gothic" w:hAnsi="Century Gothic"/>
          <w:b/>
          <w:color w:val="002060"/>
          <w:sz w:val="32"/>
          <w:szCs w:val="32"/>
          <w:lang w:val="en-US"/>
        </w:rPr>
        <w:t>MERCREDI 6 AVRIL 2022</w:t>
      </w:r>
    </w:p>
    <w:p w14:paraId="035ADE60" w14:textId="77777777" w:rsidR="00BA2F79" w:rsidRPr="00BA2F79" w:rsidRDefault="00BA2F79" w:rsidP="00BA2F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b/>
          <w:bCs/>
          <w:lang w:val="en-US"/>
        </w:rPr>
      </w:pPr>
      <w:r w:rsidRPr="00BA2F79">
        <w:rPr>
          <w:rFonts w:ascii="Century Gothic" w:hAnsi="Century Gothic"/>
          <w:b/>
          <w:bCs/>
          <w:lang w:val="en-US"/>
        </w:rPr>
        <w:t>GYMNASE COSEC À PESSAC</w:t>
      </w:r>
    </w:p>
    <w:p w14:paraId="5011BC0D" w14:textId="77777777" w:rsidR="00BA2F79" w:rsidRPr="00BA2F79" w:rsidRDefault="00BA2F79" w:rsidP="00BA2F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b/>
          <w:bCs/>
          <w:lang w:val="en-US"/>
        </w:rPr>
      </w:pPr>
      <w:r w:rsidRPr="00BA2F79">
        <w:rPr>
          <w:rFonts w:ascii="Century Gothic" w:hAnsi="Century Gothic"/>
          <w:b/>
          <w:bCs/>
          <w:lang w:val="en-US"/>
        </w:rPr>
        <w:t>2 RUE LUCIE AUBRAC</w:t>
      </w:r>
    </w:p>
    <w:p w14:paraId="74729F7A" w14:textId="53681AE2" w:rsidR="00122DE6" w:rsidRPr="004C2C4E" w:rsidRDefault="00BA2F79" w:rsidP="00BA2F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0"/>
          <w:szCs w:val="20"/>
          <w:lang w:val="en-US"/>
        </w:rPr>
      </w:pPr>
      <w:r w:rsidRPr="00BA2F79">
        <w:rPr>
          <w:rFonts w:ascii="Century Gothic" w:hAnsi="Century Gothic"/>
          <w:b/>
          <w:bCs/>
          <w:lang w:val="en-US"/>
        </w:rPr>
        <w:t>33600 PESSAC</w:t>
      </w:r>
    </w:p>
    <w:p w14:paraId="6C5D0573" w14:textId="77777777" w:rsidR="00CF52E1" w:rsidRPr="004C2C4E" w:rsidRDefault="00CF52E1" w:rsidP="00CF52E1">
      <w:pPr>
        <w:rPr>
          <w:rFonts w:ascii="Century Gothic" w:hAnsi="Century Gothic"/>
          <w:sz w:val="22"/>
          <w:szCs w:val="22"/>
          <w:lang w:val="en-US"/>
        </w:rPr>
      </w:pPr>
    </w:p>
    <w:p w14:paraId="47A70FFA" w14:textId="77777777" w:rsidR="00CF52E1" w:rsidRPr="007D6F94" w:rsidRDefault="00CF52E1" w:rsidP="00CF52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0"/>
          <w:szCs w:val="20"/>
        </w:rPr>
      </w:pPr>
      <w:r w:rsidRPr="007D6F94">
        <w:rPr>
          <w:rFonts w:ascii="Century Gothic" w:hAnsi="Century Gothic"/>
          <w:b/>
          <w:i/>
          <w:sz w:val="20"/>
          <w:szCs w:val="20"/>
        </w:rPr>
        <w:t>PROGRAMME SPORTIF</w:t>
      </w:r>
    </w:p>
    <w:p w14:paraId="059AA01A" w14:textId="77777777" w:rsidR="00193D75" w:rsidRPr="004E591E" w:rsidRDefault="00193D75" w:rsidP="00243582">
      <w:pPr>
        <w:spacing w:before="120" w:line="276" w:lineRule="auto"/>
        <w:ind w:right="284" w:firstLine="708"/>
        <w:rPr>
          <w:rFonts w:ascii="Century Gothic" w:hAnsi="Century Gothic"/>
          <w:sz w:val="12"/>
          <w:szCs w:val="12"/>
        </w:rPr>
      </w:pPr>
    </w:p>
    <w:p w14:paraId="567FF0C9" w14:textId="395B7B6C" w:rsidR="00243582" w:rsidRDefault="00243582" w:rsidP="00243582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0H00</w:t>
      </w:r>
      <w:r w:rsidRPr="00243582">
        <w:rPr>
          <w:rFonts w:ascii="Century Gothic" w:hAnsi="Century Gothic"/>
          <w:sz w:val="20"/>
          <w:szCs w:val="20"/>
        </w:rPr>
        <w:t xml:space="preserve"> </w:t>
      </w:r>
      <w:r w:rsidRPr="0024358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Accueil et distribution des dossards </w:t>
      </w:r>
    </w:p>
    <w:p w14:paraId="3DDB7872" w14:textId="10468688" w:rsidR="00CF52E1" w:rsidRDefault="00243582" w:rsidP="00243582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0H</w:t>
      </w:r>
      <w:r>
        <w:rPr>
          <w:rFonts w:ascii="Century Gothic" w:hAnsi="Century Gothic"/>
          <w:b/>
          <w:sz w:val="20"/>
          <w:szCs w:val="20"/>
        </w:rPr>
        <w:t xml:space="preserve">15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243582">
        <w:rPr>
          <w:rFonts w:ascii="Century Gothic" w:hAnsi="Century Gothic"/>
          <w:sz w:val="20"/>
          <w:szCs w:val="20"/>
        </w:rPr>
        <w:t>Echauffement collectif</w:t>
      </w:r>
    </w:p>
    <w:p w14:paraId="7CA3D4DD" w14:textId="475594CB" w:rsidR="00243582" w:rsidRPr="00243582" w:rsidRDefault="00243582" w:rsidP="00243582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0H</w:t>
      </w:r>
      <w:r>
        <w:rPr>
          <w:rFonts w:ascii="Century Gothic" w:hAnsi="Century Gothic"/>
          <w:b/>
          <w:sz w:val="20"/>
          <w:szCs w:val="20"/>
        </w:rPr>
        <w:t>30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243582">
        <w:rPr>
          <w:rFonts w:ascii="Century Gothic" w:hAnsi="Century Gothic"/>
          <w:bCs/>
          <w:sz w:val="20"/>
          <w:szCs w:val="20"/>
        </w:rPr>
        <w:t>Début des tests</w:t>
      </w:r>
      <w:r>
        <w:rPr>
          <w:rFonts w:ascii="Century Gothic" w:hAnsi="Century Gothic"/>
          <w:bCs/>
          <w:sz w:val="20"/>
          <w:szCs w:val="20"/>
        </w:rPr>
        <w:t xml:space="preserve"> sportifs</w:t>
      </w:r>
    </w:p>
    <w:p w14:paraId="27A886A8" w14:textId="48E16A8E" w:rsidR="00CF52E1" w:rsidRPr="00243582" w:rsidRDefault="00BB40E8" w:rsidP="00CF52E1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2H0</w:t>
      </w:r>
      <w:r w:rsidR="00CF52E1" w:rsidRPr="00243582">
        <w:rPr>
          <w:rFonts w:ascii="Century Gothic" w:hAnsi="Century Gothic"/>
          <w:b/>
          <w:sz w:val="20"/>
          <w:szCs w:val="20"/>
        </w:rPr>
        <w:t>0</w:t>
      </w:r>
      <w:r w:rsidR="00CF52E1" w:rsidRPr="00243582">
        <w:rPr>
          <w:rFonts w:ascii="Century Gothic" w:hAnsi="Century Gothic"/>
          <w:sz w:val="20"/>
          <w:szCs w:val="20"/>
        </w:rPr>
        <w:t xml:space="preserve"> </w:t>
      </w:r>
      <w:r w:rsidR="00CF52E1" w:rsidRPr="00243582">
        <w:rPr>
          <w:rFonts w:ascii="Century Gothic" w:hAnsi="Century Gothic"/>
          <w:sz w:val="20"/>
          <w:szCs w:val="20"/>
        </w:rPr>
        <w:tab/>
      </w:r>
      <w:r w:rsidR="00CF52E1" w:rsidRPr="00243582">
        <w:rPr>
          <w:rFonts w:ascii="Century Gothic" w:hAnsi="Century Gothic"/>
          <w:sz w:val="20"/>
          <w:szCs w:val="20"/>
        </w:rPr>
        <w:tab/>
        <w:t>Repas (issus de vos paniers)</w:t>
      </w:r>
      <w:r w:rsidRPr="00243582">
        <w:rPr>
          <w:rFonts w:ascii="Century Gothic" w:hAnsi="Century Gothic"/>
          <w:sz w:val="20"/>
          <w:szCs w:val="20"/>
        </w:rPr>
        <w:t xml:space="preserve">  </w:t>
      </w:r>
    </w:p>
    <w:p w14:paraId="07429B53" w14:textId="1275663D" w:rsidR="00CF52E1" w:rsidRDefault="005225AA" w:rsidP="007D6F94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</w:t>
      </w:r>
      <w:r w:rsidR="00452CAD">
        <w:rPr>
          <w:rFonts w:ascii="Century Gothic" w:hAnsi="Century Gothic"/>
          <w:b/>
          <w:sz w:val="20"/>
          <w:szCs w:val="20"/>
        </w:rPr>
        <w:t>3</w:t>
      </w:r>
      <w:r w:rsidR="00CF52E1" w:rsidRPr="00243582">
        <w:rPr>
          <w:rFonts w:ascii="Century Gothic" w:hAnsi="Century Gothic"/>
          <w:b/>
          <w:sz w:val="20"/>
          <w:szCs w:val="20"/>
        </w:rPr>
        <w:t>H</w:t>
      </w:r>
      <w:r w:rsidR="00452CAD">
        <w:rPr>
          <w:rFonts w:ascii="Century Gothic" w:hAnsi="Century Gothic"/>
          <w:b/>
          <w:sz w:val="20"/>
          <w:szCs w:val="20"/>
        </w:rPr>
        <w:t>3</w:t>
      </w:r>
      <w:r w:rsidR="00C86E80" w:rsidRPr="00243582">
        <w:rPr>
          <w:rFonts w:ascii="Century Gothic" w:hAnsi="Century Gothic"/>
          <w:b/>
          <w:sz w:val="20"/>
          <w:szCs w:val="20"/>
        </w:rPr>
        <w:t>0</w:t>
      </w:r>
      <w:r w:rsidR="00C86E80" w:rsidRPr="00243582">
        <w:rPr>
          <w:rFonts w:ascii="Century Gothic" w:hAnsi="Century Gothic"/>
          <w:sz w:val="20"/>
          <w:szCs w:val="20"/>
        </w:rPr>
        <w:t xml:space="preserve"> </w:t>
      </w:r>
      <w:r w:rsidR="00C86E80" w:rsidRPr="00243582">
        <w:rPr>
          <w:rFonts w:ascii="Century Gothic" w:hAnsi="Century Gothic"/>
          <w:sz w:val="20"/>
          <w:szCs w:val="20"/>
        </w:rPr>
        <w:tab/>
      </w:r>
      <w:r w:rsidR="00CF52E1" w:rsidRPr="00243582">
        <w:rPr>
          <w:rFonts w:ascii="Century Gothic" w:hAnsi="Century Gothic"/>
          <w:sz w:val="20"/>
          <w:szCs w:val="20"/>
        </w:rPr>
        <w:tab/>
      </w:r>
      <w:r w:rsidR="00243582">
        <w:rPr>
          <w:rFonts w:ascii="Century Gothic" w:hAnsi="Century Gothic"/>
          <w:sz w:val="20"/>
          <w:szCs w:val="20"/>
        </w:rPr>
        <w:t>Echauffement collectif</w:t>
      </w:r>
      <w:r w:rsidR="00BB40E8" w:rsidRPr="00243582">
        <w:rPr>
          <w:rFonts w:ascii="Century Gothic" w:hAnsi="Century Gothic"/>
          <w:sz w:val="20"/>
          <w:szCs w:val="20"/>
        </w:rPr>
        <w:t xml:space="preserve"> </w:t>
      </w:r>
    </w:p>
    <w:p w14:paraId="62C0348A" w14:textId="0601E9C3" w:rsidR="00243582" w:rsidRPr="00243582" w:rsidRDefault="00243582" w:rsidP="007D6F94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</w:t>
      </w:r>
      <w:r w:rsidR="00452CAD">
        <w:rPr>
          <w:rFonts w:ascii="Century Gothic" w:hAnsi="Century Gothic"/>
          <w:b/>
          <w:sz w:val="20"/>
          <w:szCs w:val="20"/>
        </w:rPr>
        <w:t>3</w:t>
      </w:r>
      <w:r w:rsidRPr="00243582">
        <w:rPr>
          <w:rFonts w:ascii="Century Gothic" w:hAnsi="Century Gothic"/>
          <w:b/>
          <w:sz w:val="20"/>
          <w:szCs w:val="20"/>
        </w:rPr>
        <w:t>H</w:t>
      </w:r>
      <w:r w:rsidR="00452CAD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>5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243582">
        <w:rPr>
          <w:rFonts w:ascii="Century Gothic" w:hAnsi="Century Gothic"/>
          <w:bCs/>
          <w:sz w:val="20"/>
          <w:szCs w:val="20"/>
        </w:rPr>
        <w:t>Tests sportifs</w:t>
      </w:r>
    </w:p>
    <w:p w14:paraId="214D6CC9" w14:textId="0E5823DD" w:rsidR="00FC05AF" w:rsidRDefault="00E47AAC" w:rsidP="00CF52E1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243582">
        <w:rPr>
          <w:rFonts w:ascii="Century Gothic" w:hAnsi="Century Gothic"/>
          <w:b/>
          <w:sz w:val="20"/>
          <w:szCs w:val="20"/>
        </w:rPr>
        <w:t>1</w:t>
      </w:r>
      <w:r w:rsidR="00243582">
        <w:rPr>
          <w:rFonts w:ascii="Century Gothic" w:hAnsi="Century Gothic"/>
          <w:b/>
          <w:sz w:val="20"/>
          <w:szCs w:val="20"/>
        </w:rPr>
        <w:t>5</w:t>
      </w:r>
      <w:r w:rsidR="00CF52E1" w:rsidRPr="00243582">
        <w:rPr>
          <w:rFonts w:ascii="Century Gothic" w:hAnsi="Century Gothic"/>
          <w:b/>
          <w:sz w:val="20"/>
          <w:szCs w:val="20"/>
        </w:rPr>
        <w:t>H</w:t>
      </w:r>
      <w:r w:rsidR="00452CAD">
        <w:rPr>
          <w:rFonts w:ascii="Century Gothic" w:hAnsi="Century Gothic"/>
          <w:b/>
          <w:sz w:val="20"/>
          <w:szCs w:val="20"/>
        </w:rPr>
        <w:t>0</w:t>
      </w:r>
      <w:r w:rsidR="00CF52E1" w:rsidRPr="00243582">
        <w:rPr>
          <w:rFonts w:ascii="Century Gothic" w:hAnsi="Century Gothic"/>
          <w:b/>
          <w:sz w:val="20"/>
          <w:szCs w:val="20"/>
        </w:rPr>
        <w:t>0</w:t>
      </w:r>
      <w:r w:rsidR="00CF52E1" w:rsidRPr="00243582">
        <w:rPr>
          <w:rFonts w:ascii="Century Gothic" w:hAnsi="Century Gothic"/>
          <w:sz w:val="20"/>
          <w:szCs w:val="20"/>
        </w:rPr>
        <w:t xml:space="preserve"> </w:t>
      </w:r>
      <w:r w:rsidR="00CF52E1" w:rsidRPr="00243582">
        <w:rPr>
          <w:rFonts w:ascii="Century Gothic" w:hAnsi="Century Gothic"/>
          <w:sz w:val="20"/>
          <w:szCs w:val="20"/>
        </w:rPr>
        <w:tab/>
      </w:r>
      <w:r w:rsidR="00CF52E1" w:rsidRPr="00243582">
        <w:rPr>
          <w:rFonts w:ascii="Century Gothic" w:hAnsi="Century Gothic"/>
          <w:sz w:val="20"/>
          <w:szCs w:val="20"/>
        </w:rPr>
        <w:tab/>
      </w:r>
      <w:r w:rsidR="00243582">
        <w:rPr>
          <w:rFonts w:ascii="Century Gothic" w:hAnsi="Century Gothic"/>
          <w:sz w:val="20"/>
          <w:szCs w:val="20"/>
        </w:rPr>
        <w:t>Remise des diplômes de participation et gouter</w:t>
      </w:r>
      <w:r w:rsidR="00BB40E8">
        <w:rPr>
          <w:rFonts w:ascii="Century Gothic" w:hAnsi="Century Gothic"/>
          <w:sz w:val="20"/>
          <w:szCs w:val="20"/>
        </w:rPr>
        <w:t xml:space="preserve"> </w:t>
      </w:r>
    </w:p>
    <w:p w14:paraId="32532640" w14:textId="77777777" w:rsidR="00CF52E1" w:rsidRPr="004E591E" w:rsidRDefault="00CF52E1" w:rsidP="00CF52E1">
      <w:pPr>
        <w:spacing w:before="120" w:line="276" w:lineRule="auto"/>
        <w:ind w:right="284" w:firstLine="708"/>
        <w:rPr>
          <w:rFonts w:ascii="Century Gothic" w:hAnsi="Century Gothic"/>
          <w:sz w:val="8"/>
          <w:szCs w:val="8"/>
        </w:rPr>
      </w:pPr>
    </w:p>
    <w:p w14:paraId="3AEF26D0" w14:textId="77777777" w:rsidR="00CF52E1" w:rsidRPr="007D6F94" w:rsidRDefault="00CF52E1" w:rsidP="00CF52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0"/>
          <w:szCs w:val="20"/>
        </w:rPr>
      </w:pPr>
      <w:r w:rsidRPr="007D6F94">
        <w:rPr>
          <w:rFonts w:ascii="Century Gothic" w:hAnsi="Century Gothic"/>
          <w:b/>
          <w:i/>
          <w:sz w:val="20"/>
          <w:szCs w:val="20"/>
        </w:rPr>
        <w:t xml:space="preserve">CONDITIONS D’INSCRIPTIONS </w:t>
      </w:r>
    </w:p>
    <w:p w14:paraId="3027C3EA" w14:textId="7D61E787" w:rsidR="005447ED" w:rsidRPr="00243582" w:rsidRDefault="005225AA" w:rsidP="00B450BE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 w:rsidRPr="00243582">
        <w:rPr>
          <w:rFonts w:ascii="Century Gothic" w:hAnsi="Century Gothic"/>
          <w:sz w:val="20"/>
        </w:rPr>
        <w:t xml:space="preserve">Les </w:t>
      </w:r>
      <w:r w:rsidR="006F7535" w:rsidRPr="00243582">
        <w:rPr>
          <w:rFonts w:ascii="Century Gothic" w:hAnsi="Century Gothic"/>
          <w:sz w:val="20"/>
        </w:rPr>
        <w:t>sportifs(ves)</w:t>
      </w:r>
      <w:r w:rsidRPr="00243582">
        <w:rPr>
          <w:rFonts w:ascii="Century Gothic" w:hAnsi="Century Gothic"/>
          <w:sz w:val="20"/>
        </w:rPr>
        <w:t xml:space="preserve"> devront être à jour de leur</w:t>
      </w:r>
      <w:r w:rsidR="001122F8" w:rsidRPr="00243582">
        <w:rPr>
          <w:rFonts w:ascii="Century Gothic" w:hAnsi="Century Gothic"/>
          <w:sz w:val="20"/>
        </w:rPr>
        <w:t xml:space="preserve"> </w:t>
      </w:r>
      <w:r w:rsidRPr="00243582">
        <w:rPr>
          <w:rFonts w:ascii="Century Gothic" w:hAnsi="Century Gothic"/>
          <w:sz w:val="20"/>
        </w:rPr>
        <w:t>l</w:t>
      </w:r>
      <w:r w:rsidR="00595E02" w:rsidRPr="00243582">
        <w:rPr>
          <w:rFonts w:ascii="Century Gothic" w:hAnsi="Century Gothic"/>
          <w:sz w:val="20"/>
        </w:rPr>
        <w:t>icence</w:t>
      </w:r>
      <w:r w:rsidR="001F0C81" w:rsidRPr="00243582">
        <w:rPr>
          <w:rFonts w:ascii="Century Gothic" w:hAnsi="Century Gothic"/>
          <w:sz w:val="20"/>
        </w:rPr>
        <w:t xml:space="preserve"> </w:t>
      </w:r>
      <w:r w:rsidRPr="00243582">
        <w:rPr>
          <w:rFonts w:ascii="Century Gothic" w:hAnsi="Century Gothic"/>
          <w:sz w:val="20"/>
        </w:rPr>
        <w:t xml:space="preserve">FFSA </w:t>
      </w:r>
      <w:r w:rsidR="001F0C81" w:rsidRPr="00243582">
        <w:rPr>
          <w:rFonts w:ascii="Century Gothic" w:hAnsi="Century Gothic"/>
          <w:sz w:val="20"/>
        </w:rPr>
        <w:t>20</w:t>
      </w:r>
      <w:r w:rsidR="00BA050B" w:rsidRPr="00243582">
        <w:rPr>
          <w:rFonts w:ascii="Century Gothic" w:hAnsi="Century Gothic"/>
          <w:sz w:val="20"/>
        </w:rPr>
        <w:t>2</w:t>
      </w:r>
      <w:r w:rsidR="00FA084A" w:rsidRPr="00243582">
        <w:rPr>
          <w:rFonts w:ascii="Century Gothic" w:hAnsi="Century Gothic"/>
          <w:sz w:val="20"/>
        </w:rPr>
        <w:t>1</w:t>
      </w:r>
      <w:r w:rsidR="001F0C81" w:rsidRPr="00243582">
        <w:rPr>
          <w:rFonts w:ascii="Century Gothic" w:hAnsi="Century Gothic"/>
          <w:sz w:val="20"/>
        </w:rPr>
        <w:t>/20</w:t>
      </w:r>
      <w:r w:rsidR="00DF7DD6" w:rsidRPr="00243582">
        <w:rPr>
          <w:rFonts w:ascii="Century Gothic" w:hAnsi="Century Gothic"/>
          <w:sz w:val="20"/>
        </w:rPr>
        <w:t>2</w:t>
      </w:r>
      <w:r w:rsidR="00FA084A" w:rsidRPr="00243582">
        <w:rPr>
          <w:rFonts w:ascii="Century Gothic" w:hAnsi="Century Gothic"/>
          <w:sz w:val="20"/>
        </w:rPr>
        <w:t>2</w:t>
      </w:r>
      <w:r w:rsidR="005447ED" w:rsidRPr="00243582">
        <w:rPr>
          <w:rFonts w:ascii="Century Gothic" w:hAnsi="Century Gothic"/>
          <w:sz w:val="20"/>
        </w:rPr>
        <w:t xml:space="preserve"> </w:t>
      </w:r>
      <w:r w:rsidR="005447ED" w:rsidRPr="00243582">
        <w:rPr>
          <w:rFonts w:ascii="Century Gothic" w:hAnsi="Century Gothic"/>
          <w:b/>
          <w:bCs/>
          <w:sz w:val="20"/>
        </w:rPr>
        <w:t>OU</w:t>
      </w:r>
      <w:r w:rsidR="00243582">
        <w:rPr>
          <w:rFonts w:ascii="Century Gothic" w:hAnsi="Century Gothic"/>
          <w:b/>
          <w:bCs/>
          <w:sz w:val="20"/>
        </w:rPr>
        <w:t xml:space="preserve"> </w:t>
      </w:r>
      <w:r w:rsidR="005447ED" w:rsidRPr="00243582">
        <w:rPr>
          <w:rFonts w:ascii="Century Gothic" w:hAnsi="Century Gothic"/>
          <w:sz w:val="20"/>
        </w:rPr>
        <w:t>Possibilité de prendre une licence découverte (</w:t>
      </w:r>
      <w:r w:rsidR="000F0453">
        <w:rPr>
          <w:rFonts w:ascii="Century Gothic" w:hAnsi="Century Gothic"/>
          <w:sz w:val="20"/>
        </w:rPr>
        <w:t>gratuite pour cet évènement)</w:t>
      </w:r>
    </w:p>
    <w:p w14:paraId="314C0C5C" w14:textId="2790BAEA" w:rsidR="00BA050B" w:rsidRDefault="00FA084A" w:rsidP="00CF52E1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ect des règles liées à la pandémie</w:t>
      </w:r>
    </w:p>
    <w:p w14:paraId="4D82ED5A" w14:textId="5FA79454" w:rsidR="00DF7DD6" w:rsidRPr="007D6F94" w:rsidRDefault="00DF7DD6" w:rsidP="00CF52E1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pporter son matériel</w:t>
      </w:r>
      <w:r w:rsidR="006F7535">
        <w:rPr>
          <w:rFonts w:ascii="Century Gothic" w:hAnsi="Century Gothic"/>
          <w:sz w:val="20"/>
        </w:rPr>
        <w:t xml:space="preserve"> (chaussures, </w:t>
      </w:r>
      <w:r w:rsidR="00BA2F79">
        <w:rPr>
          <w:rFonts w:ascii="Century Gothic" w:hAnsi="Century Gothic"/>
          <w:sz w:val="20"/>
        </w:rPr>
        <w:t xml:space="preserve">gourde) et son pique-nique </w:t>
      </w:r>
    </w:p>
    <w:p w14:paraId="32D87DEC" w14:textId="10C0056F" w:rsidR="007D6F94" w:rsidRDefault="005225AA" w:rsidP="00CF52E1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emplir </w:t>
      </w:r>
      <w:r w:rsidR="00884C0B">
        <w:rPr>
          <w:rFonts w:ascii="Century Gothic" w:hAnsi="Century Gothic"/>
          <w:sz w:val="20"/>
        </w:rPr>
        <w:t>la fiche d’</w:t>
      </w:r>
      <w:r w:rsidR="004E591E">
        <w:rPr>
          <w:rFonts w:ascii="Century Gothic" w:hAnsi="Century Gothic"/>
          <w:sz w:val="20"/>
        </w:rPr>
        <w:t>inscription</w:t>
      </w:r>
      <w:r w:rsidR="000F0453">
        <w:rPr>
          <w:rFonts w:ascii="Century Gothic" w:hAnsi="Century Gothic"/>
          <w:sz w:val="20"/>
        </w:rPr>
        <w:t>.</w:t>
      </w:r>
    </w:p>
    <w:p w14:paraId="3663939D" w14:textId="44678449" w:rsidR="00BB40E8" w:rsidRPr="004E591E" w:rsidRDefault="00BB40E8" w:rsidP="004E591E">
      <w:pPr>
        <w:pStyle w:val="Corpsdetexte21"/>
        <w:spacing w:line="276" w:lineRule="auto"/>
        <w:ind w:left="0"/>
        <w:rPr>
          <w:rFonts w:ascii="Century Gothic" w:hAnsi="Century Gothic"/>
          <w:sz w:val="2"/>
          <w:szCs w:val="2"/>
        </w:rPr>
      </w:pPr>
    </w:p>
    <w:p w14:paraId="2522AF73" w14:textId="77777777" w:rsidR="001019A4" w:rsidRPr="007D6F94" w:rsidRDefault="001019A4" w:rsidP="00CF52E1">
      <w:pPr>
        <w:ind w:right="283"/>
        <w:rPr>
          <w:rFonts w:ascii="Century Gothic" w:hAnsi="Century Gothic"/>
          <w:b/>
          <w:sz w:val="20"/>
          <w:szCs w:val="20"/>
        </w:rPr>
      </w:pPr>
    </w:p>
    <w:p w14:paraId="3EB19835" w14:textId="17FCABF6" w:rsidR="00431143" w:rsidRDefault="00CF52E1" w:rsidP="00CF52E1">
      <w:pPr>
        <w:ind w:right="283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i/>
          <w:sz w:val="20"/>
          <w:szCs w:val="20"/>
          <w:u w:val="single"/>
        </w:rPr>
        <w:t>Contact</w:t>
      </w:r>
      <w:r w:rsidR="00BA2F79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Pr="007D6F94">
        <w:rPr>
          <w:rFonts w:ascii="Century Gothic" w:hAnsi="Century Gothic"/>
          <w:sz w:val="20"/>
          <w:szCs w:val="20"/>
        </w:rPr>
        <w:t>:</w:t>
      </w:r>
      <w:r w:rsidR="00976D38">
        <w:rPr>
          <w:rFonts w:ascii="Century Gothic" w:hAnsi="Century Gothic"/>
          <w:sz w:val="20"/>
          <w:szCs w:val="20"/>
        </w:rPr>
        <w:t xml:space="preserve"> Sarah GOMER, </w:t>
      </w:r>
      <w:hyperlink r:id="rId8" w:history="1">
        <w:r w:rsidR="00976D38" w:rsidRPr="00ED505F">
          <w:rPr>
            <w:rStyle w:val="Lienhypertexte"/>
            <w:rFonts w:ascii="Century Gothic" w:hAnsi="Century Gothic"/>
            <w:sz w:val="20"/>
            <w:szCs w:val="20"/>
          </w:rPr>
          <w:t>sarah.gomer.lsana@gmail.com</w:t>
        </w:r>
      </w:hyperlink>
      <w:r w:rsidR="00976D38">
        <w:rPr>
          <w:rFonts w:ascii="Century Gothic" w:hAnsi="Century Gothic"/>
          <w:sz w:val="20"/>
          <w:szCs w:val="20"/>
        </w:rPr>
        <w:t xml:space="preserve"> ou 07.77.23.68.16</w:t>
      </w:r>
      <w:r w:rsidRPr="007D6F94">
        <w:rPr>
          <w:rFonts w:ascii="Century Gothic" w:hAnsi="Century Gothic"/>
          <w:sz w:val="20"/>
          <w:szCs w:val="20"/>
        </w:rPr>
        <w:t xml:space="preserve"> </w:t>
      </w:r>
    </w:p>
    <w:p w14:paraId="3E290365" w14:textId="77777777" w:rsidR="00431143" w:rsidRDefault="00431143" w:rsidP="00CF52E1">
      <w:pPr>
        <w:ind w:right="283"/>
        <w:rPr>
          <w:rFonts w:ascii="Century Gothic" w:hAnsi="Century Gothic"/>
          <w:sz w:val="20"/>
          <w:szCs w:val="20"/>
        </w:rPr>
      </w:pPr>
    </w:p>
    <w:p w14:paraId="467400E0" w14:textId="6D10AB16" w:rsidR="00122DE6" w:rsidRDefault="00711478" w:rsidP="004E591E">
      <w:pPr>
        <w:jc w:val="right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sz w:val="20"/>
          <w:szCs w:val="20"/>
        </w:rPr>
        <w:t>Cordiales salutations</w:t>
      </w:r>
      <w:r w:rsidR="00CF52E1" w:rsidRPr="007D6F94">
        <w:rPr>
          <w:rFonts w:ascii="Century Gothic" w:hAnsi="Century Gothic"/>
          <w:sz w:val="20"/>
          <w:szCs w:val="20"/>
        </w:rPr>
        <w:t xml:space="preserve">, </w:t>
      </w:r>
    </w:p>
    <w:p w14:paraId="6B525A47" w14:textId="3E9173B5" w:rsidR="004074FB" w:rsidRDefault="002936E7" w:rsidP="004E591E">
      <w:pPr>
        <w:ind w:left="4248" w:firstLine="708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ab/>
      </w:r>
      <w:r w:rsidR="00122DE6">
        <w:rPr>
          <w:rFonts w:ascii="Century Gothic" w:hAnsi="Century Gothic"/>
          <w:sz w:val="20"/>
          <w:szCs w:val="20"/>
        </w:rPr>
        <w:tab/>
      </w:r>
      <w:r w:rsidR="00122DE6">
        <w:rPr>
          <w:rFonts w:ascii="Century Gothic" w:hAnsi="Century Gothic"/>
          <w:sz w:val="20"/>
          <w:szCs w:val="20"/>
        </w:rPr>
        <w:tab/>
      </w:r>
      <w:r w:rsidR="00FC05AF">
        <w:rPr>
          <w:rFonts w:ascii="Century Gothic" w:hAnsi="Century Gothic"/>
          <w:sz w:val="20"/>
          <w:szCs w:val="20"/>
        </w:rPr>
        <w:tab/>
      </w:r>
      <w:r w:rsidR="00CF52E1" w:rsidRPr="007D6F94">
        <w:rPr>
          <w:rFonts w:ascii="Century Gothic" w:hAnsi="Century Gothic"/>
          <w:sz w:val="20"/>
          <w:szCs w:val="20"/>
        </w:rPr>
        <w:t>Les organisateurs</w:t>
      </w:r>
      <w:r w:rsidR="00FB5144">
        <w:rPr>
          <w:rFonts w:ascii="Century Gothic" w:hAnsi="Century Gothic"/>
          <w:sz w:val="20"/>
          <w:szCs w:val="20"/>
        </w:rPr>
        <w:br/>
      </w:r>
    </w:p>
    <w:p w14:paraId="3D72494C" w14:textId="5A568C0C" w:rsidR="001019A4" w:rsidRDefault="00381321" w:rsidP="00243582">
      <w:pPr>
        <w:spacing w:after="200" w:line="276" w:lineRule="auto"/>
        <w:rPr>
          <w:rFonts w:ascii="Century Gothic" w:hAnsi="Century Gothic"/>
          <w:b/>
        </w:rPr>
      </w:pPr>
      <w:r w:rsidRPr="00EF575B"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454FDBDE" wp14:editId="1EF4B54A">
            <wp:simplePos x="0" y="0"/>
            <wp:positionH relativeFrom="margin">
              <wp:posOffset>4485005</wp:posOffset>
            </wp:positionH>
            <wp:positionV relativeFrom="margin">
              <wp:posOffset>9627870</wp:posOffset>
            </wp:positionV>
            <wp:extent cx="779145" cy="3778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75B">
        <w:rPr>
          <w:noProof/>
        </w:rPr>
        <w:drawing>
          <wp:anchor distT="0" distB="0" distL="114300" distR="114300" simplePos="0" relativeHeight="251670016" behindDoc="1" locked="0" layoutInCell="1" allowOverlap="1" wp14:anchorId="1A3794C1" wp14:editId="61527A5E">
            <wp:simplePos x="0" y="0"/>
            <wp:positionH relativeFrom="margin">
              <wp:posOffset>3447415</wp:posOffset>
            </wp:positionH>
            <wp:positionV relativeFrom="margin">
              <wp:posOffset>9665970</wp:posOffset>
            </wp:positionV>
            <wp:extent cx="637540" cy="36385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75B">
        <w:rPr>
          <w:noProof/>
        </w:rPr>
        <w:drawing>
          <wp:anchor distT="0" distB="0" distL="114300" distR="114300" simplePos="0" relativeHeight="251667968" behindDoc="1" locked="0" layoutInCell="1" allowOverlap="1" wp14:anchorId="342D4237" wp14:editId="4751F832">
            <wp:simplePos x="0" y="0"/>
            <wp:positionH relativeFrom="margin">
              <wp:posOffset>1411605</wp:posOffset>
            </wp:positionH>
            <wp:positionV relativeFrom="margin">
              <wp:posOffset>9667875</wp:posOffset>
            </wp:positionV>
            <wp:extent cx="882015" cy="3435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/>
                  </pic:blipFill>
                  <pic:spPr bwMode="auto">
                    <a:xfrm>
                      <a:off x="0" y="0"/>
                      <a:ext cx="8820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72BBDA" w14:textId="5ED1C33D" w:rsidR="001019A4" w:rsidRDefault="00243582" w:rsidP="00243582">
      <w:pPr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–</w:t>
      </w:r>
      <w:r w:rsidR="001019A4">
        <w:rPr>
          <w:rFonts w:ascii="Century Gothic" w:hAnsi="Century Gothic"/>
          <w:b/>
        </w:rPr>
        <w:t xml:space="preserve"> </w:t>
      </w:r>
      <w:r w:rsidR="001019A4" w:rsidRPr="00C6195B">
        <w:rPr>
          <w:rFonts w:ascii="Century Gothic" w:hAnsi="Century Gothic"/>
          <w:b/>
        </w:rPr>
        <w:t>F</w:t>
      </w:r>
      <w:r w:rsidR="001E12B2">
        <w:rPr>
          <w:rFonts w:ascii="Century Gothic" w:hAnsi="Century Gothic"/>
          <w:b/>
        </w:rPr>
        <w:t>iche d’Inscription</w:t>
      </w:r>
      <w:r>
        <w:rPr>
          <w:rFonts w:ascii="Century Gothic" w:hAnsi="Century Gothic"/>
          <w:b/>
        </w:rPr>
        <w:t xml:space="preserve"> Journée « JE ME D</w:t>
      </w:r>
      <w:r w:rsidR="001E12B2">
        <w:rPr>
          <w:rFonts w:ascii="Century Gothic" w:hAnsi="Century Gothic"/>
          <w:b/>
        </w:rPr>
        <w:t xml:space="preserve">ÉCOUVRE » </w:t>
      </w:r>
      <w:r w:rsidR="001019A4">
        <w:rPr>
          <w:rFonts w:ascii="Century Gothic" w:hAnsi="Century Gothic"/>
          <w:b/>
        </w:rPr>
        <w:t>–</w:t>
      </w:r>
    </w:p>
    <w:p w14:paraId="209D92D5" w14:textId="165D78D1" w:rsidR="001019A4" w:rsidRPr="00C6195B" w:rsidRDefault="00243582" w:rsidP="00243582">
      <w:pPr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rcredi 6 avril 2022</w:t>
      </w:r>
    </w:p>
    <w:p w14:paraId="5816B9CA" w14:textId="0E352458" w:rsidR="001019A4" w:rsidRPr="00982674" w:rsidRDefault="008A569A" w:rsidP="001019A4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452CAD">
        <w:rPr>
          <w:rFonts w:ascii="Century Gothic" w:hAnsi="Century Gothic"/>
          <w:b/>
          <w:color w:val="FF0000"/>
          <w:sz w:val="24"/>
          <w:szCs w:val="24"/>
          <w:u w:val="single"/>
        </w:rPr>
        <w:t>lundi 1</w:t>
      </w:r>
      <w:r w:rsidR="00D31BC2">
        <w:rPr>
          <w:rFonts w:ascii="Century Gothic" w:hAnsi="Century Gothic"/>
          <w:b/>
          <w:color w:val="FF0000"/>
          <w:sz w:val="24"/>
          <w:szCs w:val="24"/>
          <w:u w:val="single"/>
        </w:rPr>
        <w:t>6</w:t>
      </w:r>
      <w:r w:rsidR="00243582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mars 2022</w:t>
      </w:r>
    </w:p>
    <w:p w14:paraId="7AE24E00" w14:textId="7D8E445D" w:rsidR="001019A4" w:rsidRDefault="00424EF6" w:rsidP="00424EF6">
      <w:pPr>
        <w:pStyle w:val="Corpsdetexte21"/>
        <w:ind w:left="1560"/>
        <w:rPr>
          <w:rFonts w:ascii="Century Gothic" w:hAnsi="Century Gothic"/>
          <w:b/>
          <w:szCs w:val="22"/>
        </w:rPr>
      </w:pPr>
      <w:r w:rsidRPr="001E12B2">
        <w:rPr>
          <w:rFonts w:ascii="Century Gothic" w:hAnsi="Century Gothic"/>
          <w:b/>
          <w:bCs/>
          <w:szCs w:val="22"/>
        </w:rPr>
        <w:t xml:space="preserve">                      </w:t>
      </w:r>
      <w:r w:rsidR="001E12B2" w:rsidRPr="001E12B2">
        <w:rPr>
          <w:rFonts w:ascii="Century Gothic" w:hAnsi="Century Gothic"/>
          <w:b/>
          <w:bCs/>
          <w:szCs w:val="22"/>
        </w:rPr>
        <w:t>A</w:t>
      </w:r>
      <w:r w:rsidR="006F7535" w:rsidRPr="001E12B2">
        <w:rPr>
          <w:rFonts w:ascii="Century Gothic" w:hAnsi="Century Gothic"/>
          <w:b/>
          <w:bCs/>
          <w:szCs w:val="22"/>
        </w:rPr>
        <w:t xml:space="preserve"> l’adresse</w:t>
      </w:r>
      <w:r w:rsidR="006F7535" w:rsidRPr="00424EF6">
        <w:rPr>
          <w:rFonts w:ascii="Century Gothic" w:hAnsi="Century Gothic"/>
          <w:b/>
          <w:szCs w:val="22"/>
        </w:rPr>
        <w:t xml:space="preserve"> mail :</w:t>
      </w:r>
      <w:r w:rsidRPr="00424EF6">
        <w:rPr>
          <w:rFonts w:ascii="Century Gothic" w:hAnsi="Century Gothic"/>
          <w:b/>
          <w:szCs w:val="22"/>
        </w:rPr>
        <w:t xml:space="preserve"> </w:t>
      </w:r>
      <w:hyperlink r:id="rId12" w:history="1">
        <w:r w:rsidR="00243582" w:rsidRPr="00ED505F">
          <w:rPr>
            <w:rStyle w:val="Lienhypertexte"/>
            <w:rFonts w:ascii="Century Gothic" w:hAnsi="Century Gothic"/>
            <w:b/>
            <w:szCs w:val="22"/>
          </w:rPr>
          <w:t>sarah.gomer.lsana@gmail.com</w:t>
        </w:r>
      </w:hyperlink>
    </w:p>
    <w:p w14:paraId="56D74B1D" w14:textId="77777777" w:rsidR="00424EF6" w:rsidRPr="00424EF6" w:rsidRDefault="00424EF6" w:rsidP="00424EF6">
      <w:pPr>
        <w:pStyle w:val="Corpsdetexte21"/>
        <w:ind w:left="1560"/>
        <w:rPr>
          <w:rFonts w:ascii="Century Gothic" w:hAnsi="Century Gothic"/>
          <w:b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883"/>
      </w:tblGrid>
      <w:tr w:rsidR="001019A4" w14:paraId="18A068BF" w14:textId="77777777" w:rsidTr="00894215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1C696DC8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13A547C2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</w:tcPr>
          <w:p w14:paraId="46BE967F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CDF1C5C" w14:textId="77777777" w:rsidR="001019A4" w:rsidRDefault="001019A4" w:rsidP="001019A4">
      <w:pPr>
        <w:rPr>
          <w:rFonts w:ascii="Comic Sans MS" w:hAnsi="Comic Sans M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7906"/>
      </w:tblGrid>
      <w:tr w:rsidR="001019A4" w14:paraId="35A2AE0C" w14:textId="77777777" w:rsidTr="00894215">
        <w:trPr>
          <w:trHeight w:val="794"/>
        </w:trPr>
        <w:tc>
          <w:tcPr>
            <w:tcW w:w="1212" w:type="pct"/>
            <w:vAlign w:val="center"/>
          </w:tcPr>
          <w:p w14:paraId="764FDF5E" w14:textId="77777777" w:rsidR="001019A4" w:rsidRDefault="001019A4" w:rsidP="001F0C8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accompagnateurs</w:t>
            </w:r>
            <w:r w:rsidR="001F0C81">
              <w:rPr>
                <w:rFonts w:ascii="Comic Sans MS" w:hAnsi="Comic Sans MS"/>
              </w:rPr>
              <w:t xml:space="preserve"> + N° licence</w:t>
            </w:r>
            <w:r w:rsidR="00122DE6">
              <w:rPr>
                <w:rFonts w:ascii="Comic Sans MS" w:hAnsi="Comic Sans MS"/>
              </w:rPr>
              <w:t xml:space="preserve"> FFSA</w:t>
            </w:r>
          </w:p>
        </w:tc>
        <w:tc>
          <w:tcPr>
            <w:tcW w:w="3788" w:type="pct"/>
          </w:tcPr>
          <w:p w14:paraId="71391334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</w:p>
        </w:tc>
      </w:tr>
      <w:tr w:rsidR="001019A4" w14:paraId="2372F503" w14:textId="77777777" w:rsidTr="00894215">
        <w:trPr>
          <w:trHeight w:val="794"/>
        </w:trPr>
        <w:tc>
          <w:tcPr>
            <w:tcW w:w="1212" w:type="pct"/>
            <w:vAlign w:val="center"/>
          </w:tcPr>
          <w:p w14:paraId="3CFBDB73" w14:textId="77777777" w:rsidR="001019A4" w:rsidRDefault="001019A4" w:rsidP="006F6B2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ne à contacter, Adresse</w:t>
            </w:r>
            <w:r w:rsidR="006F6B2C">
              <w:rPr>
                <w:rFonts w:ascii="Comic Sans MS" w:hAnsi="Comic Sans MS"/>
              </w:rPr>
              <w:t xml:space="preserve"> mail</w:t>
            </w:r>
            <w:r>
              <w:rPr>
                <w:rFonts w:ascii="Comic Sans MS" w:hAnsi="Comic Sans MS"/>
              </w:rPr>
              <w:t xml:space="preserve"> et tel</w:t>
            </w:r>
          </w:p>
        </w:tc>
        <w:tc>
          <w:tcPr>
            <w:tcW w:w="3788" w:type="pct"/>
          </w:tcPr>
          <w:p w14:paraId="251EA37F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C2E3E92" w14:textId="77777777" w:rsidR="001019A4" w:rsidRDefault="001019A4" w:rsidP="001019A4">
      <w:pPr>
        <w:tabs>
          <w:tab w:val="left" w:pos="4665"/>
        </w:tabs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2409"/>
        <w:gridCol w:w="2127"/>
        <w:gridCol w:w="1346"/>
        <w:gridCol w:w="883"/>
      </w:tblGrid>
      <w:tr w:rsidR="00532117" w:rsidRPr="003422BF" w14:paraId="10B7E492" w14:textId="77777777" w:rsidTr="00061943">
        <w:trPr>
          <w:trHeight w:val="100"/>
        </w:trPr>
        <w:tc>
          <w:tcPr>
            <w:tcW w:w="1759" w:type="pct"/>
            <w:vAlign w:val="center"/>
          </w:tcPr>
          <w:p w14:paraId="65232FA5" w14:textId="77777777" w:rsidR="00532117" w:rsidRPr="00EE5D8D" w:rsidRDefault="00532117" w:rsidP="00894215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E5D8D">
              <w:rPr>
                <w:rFonts w:ascii="Comic Sans MS" w:hAnsi="Comic Sans MS"/>
                <w:sz w:val="22"/>
                <w:szCs w:val="22"/>
              </w:rPr>
              <w:t>Nom – Prénom</w:t>
            </w:r>
          </w:p>
        </w:tc>
        <w:tc>
          <w:tcPr>
            <w:tcW w:w="1154" w:type="pct"/>
            <w:vAlign w:val="center"/>
          </w:tcPr>
          <w:p w14:paraId="11E7A729" w14:textId="77777777" w:rsidR="00DF7DD6" w:rsidRPr="00EE5D8D" w:rsidRDefault="00532117" w:rsidP="00E07B8D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E5D8D">
              <w:rPr>
                <w:rFonts w:ascii="Comic Sans MS" w:hAnsi="Comic Sans MS"/>
                <w:sz w:val="22"/>
                <w:szCs w:val="22"/>
              </w:rPr>
              <w:t xml:space="preserve">N° Licence </w:t>
            </w:r>
          </w:p>
        </w:tc>
        <w:tc>
          <w:tcPr>
            <w:tcW w:w="1019" w:type="pct"/>
            <w:vAlign w:val="center"/>
          </w:tcPr>
          <w:p w14:paraId="7F0477AE" w14:textId="604E1F28" w:rsidR="00532117" w:rsidRPr="00EE5D8D" w:rsidRDefault="001E12B2" w:rsidP="001E12B2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Date de naissance</w:t>
            </w:r>
          </w:p>
        </w:tc>
        <w:tc>
          <w:tcPr>
            <w:tcW w:w="645" w:type="pct"/>
            <w:vAlign w:val="center"/>
          </w:tcPr>
          <w:p w14:paraId="6970395B" w14:textId="453AAED5" w:rsidR="00532117" w:rsidRPr="00EE5D8D" w:rsidRDefault="001E12B2" w:rsidP="00BB40E8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="00BB40E8">
              <w:rPr>
                <w:rFonts w:ascii="Comic Sans MS" w:hAnsi="Comic Sans MS"/>
                <w:sz w:val="22"/>
                <w:szCs w:val="22"/>
              </w:rPr>
              <w:t>ge</w:t>
            </w:r>
          </w:p>
        </w:tc>
        <w:tc>
          <w:tcPr>
            <w:tcW w:w="423" w:type="pct"/>
            <w:vAlign w:val="center"/>
          </w:tcPr>
          <w:p w14:paraId="11554EAC" w14:textId="77777777" w:rsidR="00532117" w:rsidRPr="00EE5D8D" w:rsidRDefault="00532117" w:rsidP="00894215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E5D8D">
              <w:rPr>
                <w:rFonts w:ascii="Comic Sans MS" w:hAnsi="Comic Sans MS"/>
                <w:sz w:val="22"/>
                <w:szCs w:val="22"/>
              </w:rPr>
              <w:t>Sexe</w:t>
            </w:r>
          </w:p>
        </w:tc>
      </w:tr>
      <w:tr w:rsidR="00532117" w:rsidRPr="003422BF" w14:paraId="70D6A1BE" w14:textId="77777777" w:rsidTr="00061943">
        <w:trPr>
          <w:trHeight w:val="100"/>
        </w:trPr>
        <w:tc>
          <w:tcPr>
            <w:tcW w:w="1759" w:type="pct"/>
          </w:tcPr>
          <w:p w14:paraId="79C85E79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16DD32F5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3EF8A32A" w14:textId="2F01FD19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63986B01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94E0304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2466917D" w14:textId="77777777" w:rsidTr="00061943">
        <w:trPr>
          <w:trHeight w:val="100"/>
        </w:trPr>
        <w:tc>
          <w:tcPr>
            <w:tcW w:w="1759" w:type="pct"/>
          </w:tcPr>
          <w:p w14:paraId="7507E870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4B6CF89D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2E8A767A" w14:textId="7A57865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10EFFF30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21D983F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5DA6CAD6" w14:textId="77777777" w:rsidTr="00061943">
        <w:trPr>
          <w:trHeight w:val="100"/>
        </w:trPr>
        <w:tc>
          <w:tcPr>
            <w:tcW w:w="1759" w:type="pct"/>
          </w:tcPr>
          <w:p w14:paraId="0DE831C5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1FC9FF60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2356D12E" w14:textId="0AC9A4C8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54A39A3E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23610FC5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7CF0048A" w14:textId="77777777" w:rsidTr="00061943">
        <w:trPr>
          <w:trHeight w:val="100"/>
        </w:trPr>
        <w:tc>
          <w:tcPr>
            <w:tcW w:w="1759" w:type="pct"/>
          </w:tcPr>
          <w:p w14:paraId="62C05E83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08F6C194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7D6CF326" w14:textId="74C332CB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57B8F556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DA8B9E2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7EEFC99D" w14:textId="77777777" w:rsidTr="00061943">
        <w:trPr>
          <w:trHeight w:val="100"/>
        </w:trPr>
        <w:tc>
          <w:tcPr>
            <w:tcW w:w="1759" w:type="pct"/>
          </w:tcPr>
          <w:p w14:paraId="1EEB22A3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3D9C8E79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3A1287D5" w14:textId="7F80810A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73F1C1FB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1CAB9E97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049518CC" w14:textId="77777777" w:rsidTr="00061943">
        <w:trPr>
          <w:trHeight w:val="100"/>
        </w:trPr>
        <w:tc>
          <w:tcPr>
            <w:tcW w:w="1759" w:type="pct"/>
          </w:tcPr>
          <w:p w14:paraId="5016862B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0B25FC76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4B52F05E" w14:textId="7FE3610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47DC1426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0FDD304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1317867C" w14:textId="77777777" w:rsidTr="00061943">
        <w:trPr>
          <w:trHeight w:val="100"/>
        </w:trPr>
        <w:tc>
          <w:tcPr>
            <w:tcW w:w="1759" w:type="pct"/>
          </w:tcPr>
          <w:p w14:paraId="66E50381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7AC44AF2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577C1302" w14:textId="510E483F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4DF21F8C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5CB1264F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28C4E807" w14:textId="77777777" w:rsidTr="00061943">
        <w:trPr>
          <w:trHeight w:val="100"/>
        </w:trPr>
        <w:tc>
          <w:tcPr>
            <w:tcW w:w="1759" w:type="pct"/>
          </w:tcPr>
          <w:p w14:paraId="088EF81A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6FD0A1A2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31D5B9CA" w14:textId="2BF678B9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6F45509F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5132E696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7B471E27" w14:textId="77777777" w:rsidTr="00061943">
        <w:trPr>
          <w:trHeight w:val="100"/>
        </w:trPr>
        <w:tc>
          <w:tcPr>
            <w:tcW w:w="1759" w:type="pct"/>
          </w:tcPr>
          <w:p w14:paraId="25061EB9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76D5724D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758EDEAB" w14:textId="298210E6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05013924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1AF9C6AA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3C27DEC7" w14:textId="77777777" w:rsidTr="00061943">
        <w:trPr>
          <w:trHeight w:val="100"/>
        </w:trPr>
        <w:tc>
          <w:tcPr>
            <w:tcW w:w="1759" w:type="pct"/>
          </w:tcPr>
          <w:p w14:paraId="725CB96C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6A425CCB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0EEEBBA1" w14:textId="7DCF0A2A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77A0C7D5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E1F26FE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3422BF" w14:paraId="729625AE" w14:textId="77777777" w:rsidTr="00061943">
        <w:trPr>
          <w:trHeight w:val="100"/>
        </w:trPr>
        <w:tc>
          <w:tcPr>
            <w:tcW w:w="1759" w:type="pct"/>
          </w:tcPr>
          <w:p w14:paraId="609A3F8C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4" w:type="pct"/>
          </w:tcPr>
          <w:p w14:paraId="1884D419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3AC98EAF" w14:textId="0AC5D975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5" w:type="pct"/>
          </w:tcPr>
          <w:p w14:paraId="6173B3FA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2ECC66F2" w14:textId="77777777" w:rsidR="00532117" w:rsidRPr="003422BF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695D178" w14:textId="506F1EEF" w:rsidR="001019A4" w:rsidRDefault="00424EF6" w:rsidP="002A0D43">
      <w:pPr>
        <w:spacing w:after="20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9232" behindDoc="1" locked="0" layoutInCell="1" allowOverlap="1" wp14:anchorId="0E391870" wp14:editId="5202A20C">
            <wp:simplePos x="0" y="0"/>
            <wp:positionH relativeFrom="margin">
              <wp:posOffset>4295775</wp:posOffset>
            </wp:positionH>
            <wp:positionV relativeFrom="margin">
              <wp:posOffset>9768840</wp:posOffset>
            </wp:positionV>
            <wp:extent cx="781050" cy="38100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80256" behindDoc="1" locked="0" layoutInCell="1" allowOverlap="1" wp14:anchorId="1240B874" wp14:editId="57F0FBA0">
            <wp:simplePos x="0" y="0"/>
            <wp:positionH relativeFrom="margin">
              <wp:posOffset>3343275</wp:posOffset>
            </wp:positionH>
            <wp:positionV relativeFrom="margin">
              <wp:posOffset>9768840</wp:posOffset>
            </wp:positionV>
            <wp:extent cx="638175" cy="361950"/>
            <wp:effectExtent l="1905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8208" behindDoc="1" locked="0" layoutInCell="1" allowOverlap="1" wp14:anchorId="37FED7EF" wp14:editId="38131281">
            <wp:simplePos x="0" y="0"/>
            <wp:positionH relativeFrom="margin">
              <wp:posOffset>1304925</wp:posOffset>
            </wp:positionH>
            <wp:positionV relativeFrom="margin">
              <wp:posOffset>9759315</wp:posOffset>
            </wp:positionV>
            <wp:extent cx="885825" cy="342900"/>
            <wp:effectExtent l="1905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/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91A3F1" w14:textId="47EBFFD1" w:rsidR="007D6F94" w:rsidRDefault="007D6F94" w:rsidP="002A0D43">
      <w:pPr>
        <w:spacing w:after="200" w:line="276" w:lineRule="auto"/>
        <w:rPr>
          <w:rFonts w:ascii="Century Gothic" w:hAnsi="Century Gothic"/>
          <w:b/>
        </w:rPr>
      </w:pPr>
    </w:p>
    <w:p w14:paraId="43C1C879" w14:textId="7C3491BC" w:rsidR="00BB586C" w:rsidRDefault="00BB586C" w:rsidP="002A0D43">
      <w:pPr>
        <w:spacing w:after="200" w:line="276" w:lineRule="auto"/>
        <w:rPr>
          <w:rFonts w:ascii="Century Gothic" w:hAnsi="Century Gothic"/>
          <w:b/>
        </w:rPr>
      </w:pPr>
    </w:p>
    <w:p w14:paraId="1C29C4D2" w14:textId="4D75B464" w:rsidR="00FA48D7" w:rsidRPr="00FA48D7" w:rsidRDefault="00FA48D7" w:rsidP="002A0D43">
      <w:pPr>
        <w:spacing w:after="200" w:line="276" w:lineRule="auto"/>
        <w:rPr>
          <w:b/>
          <w:bCs/>
          <w:sz w:val="25"/>
          <w:szCs w:val="25"/>
          <w:u w:val="single"/>
          <w:shd w:val="clear" w:color="auto" w:fill="FAF9F8"/>
        </w:rPr>
      </w:pPr>
      <w:r>
        <w:rPr>
          <w:sz w:val="25"/>
          <w:szCs w:val="25"/>
          <w:shd w:val="clear" w:color="auto" w:fill="FAF9F8"/>
        </w:rPr>
        <w:br/>
      </w:r>
      <w:r w:rsidRPr="00FA48D7">
        <w:rPr>
          <w:b/>
          <w:bCs/>
          <w:color w:val="002060"/>
          <w:sz w:val="25"/>
          <w:szCs w:val="25"/>
          <w:u w:val="single"/>
          <w:shd w:val="clear" w:color="auto" w:fill="FAF9F8"/>
        </w:rPr>
        <w:t xml:space="preserve">DROIT D’IMAGE : </w:t>
      </w:r>
    </w:p>
    <w:p w14:paraId="2E41DB51" w14:textId="38A1398E" w:rsidR="00FA48D7" w:rsidRDefault="00FA48D7" w:rsidP="002A0D43">
      <w:pPr>
        <w:spacing w:after="200" w:line="276" w:lineRule="auto"/>
        <w:rPr>
          <w:sz w:val="25"/>
          <w:szCs w:val="25"/>
          <w:shd w:val="clear" w:color="auto" w:fill="FAF9F8"/>
        </w:rPr>
      </w:pPr>
      <w:r>
        <w:rPr>
          <w:sz w:val="25"/>
          <w:szCs w:val="25"/>
          <w:shd w:val="clear" w:color="auto" w:fill="FAF9F8"/>
        </w:rPr>
        <w:t>Autorisa</w:t>
      </w:r>
      <w:r>
        <w:rPr>
          <w:sz w:val="25"/>
          <w:szCs w:val="25"/>
          <w:shd w:val="clear" w:color="auto" w:fill="FAF9F8"/>
        </w:rPr>
        <w:t>ti</w:t>
      </w:r>
      <w:r>
        <w:rPr>
          <w:sz w:val="25"/>
          <w:szCs w:val="25"/>
          <w:shd w:val="clear" w:color="auto" w:fill="FAF9F8"/>
        </w:rPr>
        <w:t>on de l’exploita</w:t>
      </w:r>
      <w:r>
        <w:rPr>
          <w:sz w:val="25"/>
          <w:szCs w:val="25"/>
          <w:shd w:val="clear" w:color="auto" w:fill="FAF9F8"/>
        </w:rPr>
        <w:t>ti</w:t>
      </w:r>
      <w:r>
        <w:rPr>
          <w:sz w:val="25"/>
          <w:szCs w:val="25"/>
          <w:shd w:val="clear" w:color="auto" w:fill="FAF9F8"/>
        </w:rPr>
        <w:t xml:space="preserve">on de l’image du </w:t>
      </w:r>
      <w:r>
        <w:rPr>
          <w:sz w:val="25"/>
          <w:szCs w:val="25"/>
          <w:shd w:val="clear" w:color="auto" w:fill="FAF9F8"/>
        </w:rPr>
        <w:t xml:space="preserve">ou de la jeune </w:t>
      </w:r>
      <w:r>
        <w:rPr>
          <w:sz w:val="25"/>
          <w:szCs w:val="25"/>
          <w:shd w:val="clear" w:color="auto" w:fill="FAF9F8"/>
        </w:rPr>
        <w:t>sur tous supports de communica</w:t>
      </w:r>
      <w:r>
        <w:rPr>
          <w:sz w:val="25"/>
          <w:szCs w:val="25"/>
          <w:shd w:val="clear" w:color="auto" w:fill="FAF9F8"/>
        </w:rPr>
        <w:t>tio</w:t>
      </w:r>
      <w:r>
        <w:rPr>
          <w:sz w:val="25"/>
          <w:szCs w:val="25"/>
          <w:shd w:val="clear" w:color="auto" w:fill="FAF9F8"/>
        </w:rPr>
        <w:t>n :</w:t>
      </w:r>
    </w:p>
    <w:p w14:paraId="55BBA379" w14:textId="27A9BB17" w:rsidR="00FA48D7" w:rsidRDefault="00FA48D7" w:rsidP="00FA48D7">
      <w:pPr>
        <w:spacing w:after="200" w:line="276" w:lineRule="auto"/>
        <w:jc w:val="center"/>
        <w:rPr>
          <w:sz w:val="25"/>
          <w:szCs w:val="25"/>
          <w:shd w:val="clear" w:color="auto" w:fill="FAF9F8"/>
        </w:rPr>
      </w:pPr>
      <w:r>
        <w:rPr>
          <w:sz w:val="25"/>
          <w:szCs w:val="25"/>
          <w:shd w:val="clear" w:color="auto" w:fill="FAF9F8"/>
        </w:rPr>
        <w:sym w:font="Symbol" w:char="F08C"/>
      </w:r>
      <w:r>
        <w:rPr>
          <w:sz w:val="25"/>
          <w:szCs w:val="25"/>
          <w:shd w:val="clear" w:color="auto" w:fill="FAF9F8"/>
        </w:rPr>
        <w:t xml:space="preserve"> OUI                                </w:t>
      </w:r>
      <w:r>
        <w:rPr>
          <w:sz w:val="25"/>
          <w:szCs w:val="25"/>
          <w:shd w:val="clear" w:color="auto" w:fill="FAF9F8"/>
        </w:rPr>
        <w:sym w:font="Symbol" w:char="F08C"/>
      </w:r>
      <w:r>
        <w:rPr>
          <w:sz w:val="25"/>
          <w:szCs w:val="25"/>
          <w:shd w:val="clear" w:color="auto" w:fill="FAF9F8"/>
        </w:rPr>
        <w:t xml:space="preserve"> NON</w:t>
      </w:r>
    </w:p>
    <w:p w14:paraId="1E615C40" w14:textId="1671B9C6" w:rsidR="00FA48D7" w:rsidRDefault="00FA48D7" w:rsidP="00FA48D7">
      <w:pPr>
        <w:spacing w:after="200" w:line="276" w:lineRule="auto"/>
        <w:rPr>
          <w:sz w:val="25"/>
          <w:szCs w:val="25"/>
          <w:shd w:val="clear" w:color="auto" w:fill="FAF9F8"/>
        </w:rPr>
      </w:pPr>
      <w:r>
        <w:rPr>
          <w:sz w:val="25"/>
          <w:szCs w:val="25"/>
          <w:shd w:val="clear" w:color="auto" w:fill="FAF9F8"/>
        </w:rPr>
        <w:t xml:space="preserve">Nom et Prénom des jeunes qui n’ont pas l’autorisation : </w:t>
      </w:r>
    </w:p>
    <w:p w14:paraId="318D22D3" w14:textId="00A5EFC2" w:rsidR="00FA48D7" w:rsidRDefault="00FA48D7" w:rsidP="00FA48D7">
      <w:pPr>
        <w:spacing w:after="200" w:line="276" w:lineRule="auto"/>
        <w:rPr>
          <w:sz w:val="25"/>
          <w:szCs w:val="25"/>
          <w:shd w:val="clear" w:color="auto" w:fill="FAF9F8"/>
        </w:rPr>
      </w:pPr>
    </w:p>
    <w:p w14:paraId="78EB9940" w14:textId="016319CD" w:rsidR="00CD099A" w:rsidRDefault="00CD099A" w:rsidP="00FA48D7">
      <w:pPr>
        <w:spacing w:after="200" w:line="276" w:lineRule="auto"/>
        <w:rPr>
          <w:sz w:val="25"/>
          <w:szCs w:val="25"/>
          <w:shd w:val="clear" w:color="auto" w:fill="FAF9F8"/>
        </w:rPr>
      </w:pPr>
    </w:p>
    <w:p w14:paraId="51E17B8E" w14:textId="524DC543" w:rsidR="00CD099A" w:rsidRDefault="00CD099A" w:rsidP="00FA48D7">
      <w:pPr>
        <w:spacing w:after="200" w:line="276" w:lineRule="auto"/>
        <w:rPr>
          <w:sz w:val="25"/>
          <w:szCs w:val="25"/>
          <w:shd w:val="clear" w:color="auto" w:fill="FAF9F8"/>
        </w:rPr>
      </w:pPr>
    </w:p>
    <w:p w14:paraId="0C957602" w14:textId="5CDCD5F5" w:rsidR="00CD099A" w:rsidRDefault="00CD099A" w:rsidP="00FA48D7">
      <w:pPr>
        <w:spacing w:after="200" w:line="276" w:lineRule="auto"/>
        <w:rPr>
          <w:sz w:val="25"/>
          <w:szCs w:val="25"/>
          <w:shd w:val="clear" w:color="auto" w:fill="FAF9F8"/>
        </w:rPr>
      </w:pPr>
    </w:p>
    <w:p w14:paraId="1F0910CA" w14:textId="77777777" w:rsidR="00CD099A" w:rsidRDefault="00CD099A" w:rsidP="00FA48D7">
      <w:pPr>
        <w:spacing w:after="200" w:line="276" w:lineRule="auto"/>
        <w:rPr>
          <w:sz w:val="25"/>
          <w:szCs w:val="25"/>
          <w:shd w:val="clear" w:color="auto" w:fill="FAF9F8"/>
        </w:rPr>
      </w:pPr>
    </w:p>
    <w:p w14:paraId="0BD2FF85" w14:textId="71275CC3" w:rsidR="00FA48D7" w:rsidRPr="00FA48D7" w:rsidRDefault="00FA48D7" w:rsidP="00FA48D7">
      <w:pPr>
        <w:spacing w:after="200" w:line="276" w:lineRule="auto"/>
        <w:rPr>
          <w:b/>
          <w:bCs/>
          <w:color w:val="002060"/>
          <w:sz w:val="25"/>
          <w:szCs w:val="25"/>
          <w:u w:val="single"/>
          <w:shd w:val="clear" w:color="auto" w:fill="FAF9F8"/>
        </w:rPr>
      </w:pPr>
      <w:r w:rsidRPr="00FA48D7">
        <w:rPr>
          <w:b/>
          <w:bCs/>
          <w:color w:val="002060"/>
          <w:sz w:val="25"/>
          <w:szCs w:val="25"/>
          <w:u w:val="single"/>
          <w:shd w:val="clear" w:color="auto" w:fill="FAF9F8"/>
        </w:rPr>
        <w:t>UTILISATION DES DONNÉES </w:t>
      </w:r>
      <w:r w:rsidR="002C3E97">
        <w:rPr>
          <w:b/>
          <w:bCs/>
          <w:color w:val="002060"/>
          <w:sz w:val="25"/>
          <w:szCs w:val="25"/>
          <w:u w:val="single"/>
          <w:shd w:val="clear" w:color="auto" w:fill="FAF9F8"/>
        </w:rPr>
        <w:t>À DES FINS UNIVERSITAIRES</w:t>
      </w:r>
      <w:r w:rsidRPr="00FA48D7">
        <w:rPr>
          <w:b/>
          <w:bCs/>
          <w:color w:val="002060"/>
          <w:sz w:val="25"/>
          <w:szCs w:val="25"/>
          <w:u w:val="single"/>
          <w:shd w:val="clear" w:color="auto" w:fill="FAF9F8"/>
        </w:rPr>
        <w:t xml:space="preserve">: </w:t>
      </w:r>
    </w:p>
    <w:p w14:paraId="67EBE654" w14:textId="1CE54DE9" w:rsidR="00CD099A" w:rsidRDefault="00CD099A" w:rsidP="00B65E1C">
      <w:pPr>
        <w:spacing w:after="200" w:line="276" w:lineRule="auto"/>
        <w:jc w:val="both"/>
        <w:rPr>
          <w:sz w:val="25"/>
          <w:szCs w:val="25"/>
          <w:shd w:val="clear" w:color="auto" w:fill="FAF9F8"/>
        </w:rPr>
      </w:pPr>
      <w:r w:rsidRPr="00CD099A">
        <w:rPr>
          <w:sz w:val="25"/>
          <w:szCs w:val="25"/>
          <w:shd w:val="clear" w:color="auto" w:fill="FAF9F8"/>
        </w:rPr>
        <w:t>Lors de cette journée des données seront récoltées</w:t>
      </w:r>
      <w:r>
        <w:rPr>
          <w:sz w:val="25"/>
          <w:szCs w:val="25"/>
          <w:shd w:val="clear" w:color="auto" w:fill="FAF9F8"/>
        </w:rPr>
        <w:t xml:space="preserve"> par les étudiants afin de répertorier les capacités physiques des jeunes. Les étudiants étant dans un cursus universitaire, il est possible que les données soient utilisées à des fins universitaires. </w:t>
      </w:r>
      <w:r w:rsidR="00B65E1C">
        <w:rPr>
          <w:sz w:val="25"/>
          <w:szCs w:val="25"/>
          <w:shd w:val="clear" w:color="auto" w:fill="FAF9F8"/>
        </w:rPr>
        <w:t>Si le cas se présente, l</w:t>
      </w:r>
      <w:r>
        <w:rPr>
          <w:sz w:val="25"/>
          <w:szCs w:val="25"/>
          <w:shd w:val="clear" w:color="auto" w:fill="FAF9F8"/>
        </w:rPr>
        <w:t xml:space="preserve">es </w:t>
      </w:r>
      <w:r w:rsidR="00B65E1C">
        <w:rPr>
          <w:sz w:val="25"/>
          <w:szCs w:val="25"/>
          <w:shd w:val="clear" w:color="auto" w:fill="FAF9F8"/>
        </w:rPr>
        <w:t>noms et prénom n</w:t>
      </w:r>
      <w:r>
        <w:rPr>
          <w:sz w:val="25"/>
          <w:szCs w:val="25"/>
          <w:shd w:val="clear" w:color="auto" w:fill="FAF9F8"/>
        </w:rPr>
        <w:t>e seront pas utilisés</w:t>
      </w:r>
      <w:r w:rsidR="00B65E1C">
        <w:rPr>
          <w:sz w:val="25"/>
          <w:szCs w:val="25"/>
          <w:shd w:val="clear" w:color="auto" w:fill="FAF9F8"/>
        </w:rPr>
        <w:t>.</w:t>
      </w:r>
    </w:p>
    <w:p w14:paraId="5A8647D9" w14:textId="5DDCAF27" w:rsidR="00BB586C" w:rsidRPr="00CD099A" w:rsidRDefault="00CD099A" w:rsidP="00B65E1C">
      <w:pPr>
        <w:spacing w:after="200" w:line="276" w:lineRule="auto"/>
        <w:jc w:val="both"/>
        <w:rPr>
          <w:sz w:val="25"/>
          <w:szCs w:val="25"/>
          <w:shd w:val="clear" w:color="auto" w:fill="FAF9F8"/>
        </w:rPr>
      </w:pPr>
      <w:r>
        <w:rPr>
          <w:sz w:val="25"/>
          <w:szCs w:val="25"/>
          <w:shd w:val="clear" w:color="auto" w:fill="FAF9F8"/>
        </w:rPr>
        <w:t>Merci de nous informer ci-dessous, si des jeunes et/ou leurs familles ne souhaitent pas que les données soient utilisées.</w:t>
      </w:r>
    </w:p>
    <w:sectPr w:rsidR="00BB586C" w:rsidRPr="00CD099A" w:rsidSect="007A2779">
      <w:headerReference w:type="default" r:id="rId13"/>
      <w:footerReference w:type="default" r:id="rId14"/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098D" w14:textId="77777777" w:rsidR="00E20879" w:rsidRDefault="00E20879" w:rsidP="00381321">
      <w:r>
        <w:separator/>
      </w:r>
    </w:p>
  </w:endnote>
  <w:endnote w:type="continuationSeparator" w:id="0">
    <w:p w14:paraId="1CC79271" w14:textId="77777777" w:rsidR="00E20879" w:rsidRDefault="00E20879" w:rsidP="0038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6A25" w14:textId="5B1EB736" w:rsidR="00193D75" w:rsidRPr="00193D75" w:rsidRDefault="004E591E" w:rsidP="00193D75">
    <w:pPr>
      <w:pStyle w:val="Pieddepage"/>
    </w:pPr>
    <w:r w:rsidRPr="004E591E">
      <w:rPr>
        <w:noProof/>
      </w:rPr>
      <w:drawing>
        <wp:anchor distT="0" distB="0" distL="114300" distR="114300" simplePos="0" relativeHeight="251670528" behindDoc="1" locked="0" layoutInCell="1" allowOverlap="1" wp14:anchorId="11A7A395" wp14:editId="19948796">
          <wp:simplePos x="0" y="0"/>
          <wp:positionH relativeFrom="margin">
            <wp:posOffset>1698625</wp:posOffset>
          </wp:positionH>
          <wp:positionV relativeFrom="bottomMargin">
            <wp:posOffset>84455</wp:posOffset>
          </wp:positionV>
          <wp:extent cx="575945" cy="315595"/>
          <wp:effectExtent l="0" t="0" r="0" b="8255"/>
          <wp:wrapThrough wrapText="bothSides">
            <wp:wrapPolygon edited="0">
              <wp:start x="0" y="0"/>
              <wp:lineTo x="0" y="20861"/>
              <wp:lineTo x="20719" y="20861"/>
              <wp:lineTo x="20719" y="0"/>
              <wp:lineTo x="0" y="0"/>
            </wp:wrapPolygon>
          </wp:wrapThrough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91E">
      <w:rPr>
        <w:noProof/>
      </w:rPr>
      <w:drawing>
        <wp:anchor distT="0" distB="0" distL="114300" distR="114300" simplePos="0" relativeHeight="251672576" behindDoc="1" locked="0" layoutInCell="1" allowOverlap="1" wp14:anchorId="7A3BB38E" wp14:editId="710A65F4">
          <wp:simplePos x="0" y="0"/>
          <wp:positionH relativeFrom="column">
            <wp:posOffset>6107430</wp:posOffset>
          </wp:positionH>
          <wp:positionV relativeFrom="paragraph">
            <wp:posOffset>-29210</wp:posOffset>
          </wp:positionV>
          <wp:extent cx="614680" cy="565150"/>
          <wp:effectExtent l="0" t="0" r="0" b="635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91E">
      <w:rPr>
        <w:noProof/>
      </w:rPr>
      <w:drawing>
        <wp:anchor distT="0" distB="0" distL="114300" distR="114300" simplePos="0" relativeHeight="251671552" behindDoc="1" locked="0" layoutInCell="1" allowOverlap="1" wp14:anchorId="69057926" wp14:editId="1590B3CE">
          <wp:simplePos x="0" y="0"/>
          <wp:positionH relativeFrom="column">
            <wp:posOffset>5303520</wp:posOffset>
          </wp:positionH>
          <wp:positionV relativeFrom="paragraph">
            <wp:posOffset>40640</wp:posOffset>
          </wp:positionV>
          <wp:extent cx="575945" cy="36449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91E">
      <w:rPr>
        <w:noProof/>
      </w:rPr>
      <w:drawing>
        <wp:anchor distT="0" distB="0" distL="114300" distR="114300" simplePos="0" relativeHeight="251669504" behindDoc="0" locked="0" layoutInCell="1" allowOverlap="1" wp14:anchorId="28EC6A58" wp14:editId="7B48670D">
          <wp:simplePos x="0" y="0"/>
          <wp:positionH relativeFrom="column">
            <wp:posOffset>-175260</wp:posOffset>
          </wp:positionH>
          <wp:positionV relativeFrom="paragraph">
            <wp:posOffset>-172085</wp:posOffset>
          </wp:positionV>
          <wp:extent cx="1742440" cy="697865"/>
          <wp:effectExtent l="0" t="0" r="0" b="6985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91E">
      <w:rPr>
        <w:noProof/>
      </w:rPr>
      <w:drawing>
        <wp:anchor distT="0" distB="0" distL="114300" distR="114300" simplePos="0" relativeHeight="251668480" behindDoc="1" locked="0" layoutInCell="1" allowOverlap="1" wp14:anchorId="37B0615A" wp14:editId="1B613559">
          <wp:simplePos x="0" y="0"/>
          <wp:positionH relativeFrom="column">
            <wp:posOffset>3516630</wp:posOffset>
          </wp:positionH>
          <wp:positionV relativeFrom="paragraph">
            <wp:posOffset>-19685</wp:posOffset>
          </wp:positionV>
          <wp:extent cx="617220" cy="617220"/>
          <wp:effectExtent l="0" t="0" r="0" b="0"/>
          <wp:wrapNone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91E">
      <w:rPr>
        <w:noProof/>
      </w:rPr>
      <w:drawing>
        <wp:anchor distT="0" distB="0" distL="114300" distR="114300" simplePos="0" relativeHeight="251667456" behindDoc="1" locked="0" layoutInCell="1" allowOverlap="1" wp14:anchorId="3973829C" wp14:editId="24BA5525">
          <wp:simplePos x="0" y="0"/>
          <wp:positionH relativeFrom="margin">
            <wp:posOffset>4297680</wp:posOffset>
          </wp:positionH>
          <wp:positionV relativeFrom="margin">
            <wp:posOffset>8590280</wp:posOffset>
          </wp:positionV>
          <wp:extent cx="781050" cy="381000"/>
          <wp:effectExtent l="19050" t="0" r="0" b="0"/>
          <wp:wrapNone/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91E">
      <w:rPr>
        <w:noProof/>
      </w:rPr>
      <w:drawing>
        <wp:anchor distT="0" distB="0" distL="114300" distR="114300" simplePos="0" relativeHeight="251666432" behindDoc="1" locked="0" layoutInCell="1" allowOverlap="1" wp14:anchorId="0FB5026D" wp14:editId="5D9CC8CC">
          <wp:simplePos x="0" y="0"/>
          <wp:positionH relativeFrom="margin">
            <wp:posOffset>2499360</wp:posOffset>
          </wp:positionH>
          <wp:positionV relativeFrom="margin">
            <wp:posOffset>8577580</wp:posOffset>
          </wp:positionV>
          <wp:extent cx="853440" cy="333375"/>
          <wp:effectExtent l="19050" t="0" r="3810" b="0"/>
          <wp:wrapNone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534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B37C" w14:textId="77777777" w:rsidR="00E20879" w:rsidRDefault="00E20879" w:rsidP="00381321">
      <w:r>
        <w:separator/>
      </w:r>
    </w:p>
  </w:footnote>
  <w:footnote w:type="continuationSeparator" w:id="0">
    <w:p w14:paraId="016311B6" w14:textId="77777777" w:rsidR="00E20879" w:rsidRDefault="00E20879" w:rsidP="0038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460" w14:textId="1914C251" w:rsidR="001B3149" w:rsidRDefault="00193D75" w:rsidP="00243582">
    <w:pPr>
      <w:spacing w:line="276" w:lineRule="auto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4423D27" wp14:editId="3BAB261A">
          <wp:simplePos x="0" y="0"/>
          <wp:positionH relativeFrom="column">
            <wp:posOffset>-350520</wp:posOffset>
          </wp:positionH>
          <wp:positionV relativeFrom="paragraph">
            <wp:posOffset>212090</wp:posOffset>
          </wp:positionV>
          <wp:extent cx="875665" cy="868541"/>
          <wp:effectExtent l="0" t="0" r="635" b="825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86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98B3D7" wp14:editId="63EFFD39">
          <wp:simplePos x="0" y="0"/>
          <wp:positionH relativeFrom="column">
            <wp:posOffset>4396105</wp:posOffset>
          </wp:positionH>
          <wp:positionV relativeFrom="paragraph">
            <wp:posOffset>-320675</wp:posOffset>
          </wp:positionV>
          <wp:extent cx="1654324" cy="57912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324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527AD90" wp14:editId="0574AFA7">
          <wp:simplePos x="0" y="0"/>
          <wp:positionH relativeFrom="column">
            <wp:posOffset>5982335</wp:posOffset>
          </wp:positionH>
          <wp:positionV relativeFrom="paragraph">
            <wp:posOffset>83185</wp:posOffset>
          </wp:positionV>
          <wp:extent cx="1004570" cy="99822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t="7263" r="5334" b="3352"/>
                  <a:stretch/>
                </pic:blipFill>
                <pic:spPr bwMode="auto">
                  <a:xfrm>
                    <a:off x="0" y="0"/>
                    <a:ext cx="1004570" cy="998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96AD2B7" wp14:editId="2BA91535">
          <wp:simplePos x="0" y="0"/>
          <wp:positionH relativeFrom="column">
            <wp:posOffset>2506980</wp:posOffset>
          </wp:positionH>
          <wp:positionV relativeFrom="paragraph">
            <wp:posOffset>-299720</wp:posOffset>
          </wp:positionV>
          <wp:extent cx="1592580" cy="558605"/>
          <wp:effectExtent l="0" t="0" r="762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55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2C2590F" wp14:editId="060CE0C8">
          <wp:simplePos x="0" y="0"/>
          <wp:positionH relativeFrom="column">
            <wp:posOffset>563245</wp:posOffset>
          </wp:positionH>
          <wp:positionV relativeFrom="paragraph">
            <wp:posOffset>-314960</wp:posOffset>
          </wp:positionV>
          <wp:extent cx="1661160" cy="581548"/>
          <wp:effectExtent l="0" t="0" r="0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8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B7B4A" w14:textId="666057CA" w:rsidR="001B3149" w:rsidRDefault="001B3149" w:rsidP="00243582">
    <w:pPr>
      <w:spacing w:line="276" w:lineRule="auto"/>
      <w:jc w:val="center"/>
      <w:rPr>
        <w:rFonts w:ascii="Century Gothic" w:hAnsi="Century Gothic"/>
        <w:b/>
        <w:sz w:val="20"/>
        <w:szCs w:val="20"/>
      </w:rPr>
    </w:pPr>
  </w:p>
  <w:p w14:paraId="68C506CF" w14:textId="0B7FE235" w:rsidR="00243582" w:rsidRPr="00243582" w:rsidRDefault="00243582" w:rsidP="00243582">
    <w:pPr>
      <w:spacing w:line="276" w:lineRule="auto"/>
      <w:jc w:val="center"/>
      <w:rPr>
        <w:rFonts w:ascii="Century Gothic" w:hAnsi="Century Gothic"/>
        <w:b/>
        <w:sz w:val="20"/>
        <w:szCs w:val="20"/>
      </w:rPr>
    </w:pPr>
    <w:r w:rsidRPr="00243582">
      <w:rPr>
        <w:rFonts w:ascii="Century Gothic" w:hAnsi="Century Gothic"/>
        <w:b/>
        <w:sz w:val="20"/>
        <w:szCs w:val="20"/>
      </w:rPr>
      <w:t>LIGUE SPORT ADAPTÉ NOUVELLE-AQUITAINE</w:t>
    </w:r>
  </w:p>
  <w:p w14:paraId="69A330A1" w14:textId="6C4F2C39" w:rsidR="00243582" w:rsidRPr="00243582" w:rsidRDefault="00243582" w:rsidP="00243582">
    <w:pPr>
      <w:spacing w:line="276" w:lineRule="auto"/>
      <w:jc w:val="center"/>
      <w:rPr>
        <w:rFonts w:ascii="Century Gothic" w:hAnsi="Century Gothic"/>
        <w:sz w:val="16"/>
        <w:szCs w:val="16"/>
      </w:rPr>
    </w:pPr>
    <w:r w:rsidRPr="00243582">
      <w:rPr>
        <w:rFonts w:ascii="Century Gothic" w:hAnsi="Century Gothic"/>
        <w:sz w:val="16"/>
        <w:szCs w:val="16"/>
      </w:rPr>
      <w:t>Maison Régional des Sports</w:t>
    </w:r>
  </w:p>
  <w:p w14:paraId="348D6CE0" w14:textId="7EF94B36" w:rsidR="00243582" w:rsidRPr="00243582" w:rsidRDefault="00243582" w:rsidP="00243582">
    <w:pPr>
      <w:spacing w:line="276" w:lineRule="auto"/>
      <w:jc w:val="center"/>
      <w:rPr>
        <w:rFonts w:ascii="Century Gothic" w:hAnsi="Century Gothic"/>
        <w:sz w:val="16"/>
        <w:szCs w:val="16"/>
      </w:rPr>
    </w:pPr>
    <w:r w:rsidRPr="00243582">
      <w:rPr>
        <w:rFonts w:ascii="Century Gothic" w:hAnsi="Century Gothic"/>
        <w:sz w:val="16"/>
        <w:szCs w:val="16"/>
      </w:rPr>
      <w:t>2 Avenue de l’Université - 33400 TALENCE</w:t>
    </w:r>
  </w:p>
  <w:p w14:paraId="3096A5CB" w14:textId="5F22C787" w:rsidR="00243582" w:rsidRPr="00243582" w:rsidRDefault="00243582" w:rsidP="00243582">
    <w:pPr>
      <w:spacing w:line="276" w:lineRule="auto"/>
      <w:jc w:val="center"/>
      <w:rPr>
        <w:rFonts w:ascii="Century Gothic" w:hAnsi="Century Gothic"/>
        <w:sz w:val="16"/>
        <w:szCs w:val="16"/>
      </w:rPr>
    </w:pPr>
    <w:r w:rsidRPr="00243582">
      <w:rPr>
        <w:rFonts w:ascii="Century Gothic" w:hAnsi="Century Gothic"/>
        <w:sz w:val="16"/>
        <w:szCs w:val="16"/>
      </w:rPr>
      <w:t>Tel : 05 57 22 42 18</w:t>
    </w:r>
  </w:p>
  <w:p w14:paraId="19BBF8DF" w14:textId="1C7A302C" w:rsidR="00243582" w:rsidRPr="00243582" w:rsidRDefault="00243582" w:rsidP="00243582">
    <w:pPr>
      <w:spacing w:line="276" w:lineRule="auto"/>
      <w:jc w:val="center"/>
      <w:rPr>
        <w:rFonts w:ascii="Century Gothic" w:hAnsi="Century Gothic"/>
        <w:sz w:val="16"/>
        <w:szCs w:val="16"/>
      </w:rPr>
    </w:pPr>
    <w:r w:rsidRPr="00243582">
      <w:rPr>
        <w:rFonts w:ascii="Century Gothic" w:hAnsi="Century Gothic"/>
        <w:sz w:val="16"/>
        <w:szCs w:val="16"/>
      </w:rPr>
      <w:t xml:space="preserve">E-mail : </w:t>
    </w:r>
    <w:hyperlink r:id="rId6" w:history="1">
      <w:r w:rsidRPr="00243582">
        <w:rPr>
          <w:rStyle w:val="Lienhypertexte"/>
          <w:rFonts w:ascii="Century Gothic" w:hAnsi="Century Gothic"/>
          <w:sz w:val="16"/>
          <w:szCs w:val="16"/>
        </w:rPr>
        <w:t>secretariat@lsan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0C765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57"/>
    <w:rsid w:val="0001144A"/>
    <w:rsid w:val="00061943"/>
    <w:rsid w:val="000A4376"/>
    <w:rsid w:val="000A49AC"/>
    <w:rsid w:val="000B4B62"/>
    <w:rsid w:val="000F0453"/>
    <w:rsid w:val="000F41AB"/>
    <w:rsid w:val="001019A4"/>
    <w:rsid w:val="001122F8"/>
    <w:rsid w:val="00122DE6"/>
    <w:rsid w:val="001333C2"/>
    <w:rsid w:val="001349CA"/>
    <w:rsid w:val="00142C15"/>
    <w:rsid w:val="00161D35"/>
    <w:rsid w:val="001819A7"/>
    <w:rsid w:val="00193D75"/>
    <w:rsid w:val="001B3149"/>
    <w:rsid w:val="001B7AFF"/>
    <w:rsid w:val="001E12B2"/>
    <w:rsid w:val="001F0C81"/>
    <w:rsid w:val="00243582"/>
    <w:rsid w:val="0029341C"/>
    <w:rsid w:val="002936E7"/>
    <w:rsid w:val="002A0D43"/>
    <w:rsid w:val="002A37B6"/>
    <w:rsid w:val="002A3B65"/>
    <w:rsid w:val="002C3E97"/>
    <w:rsid w:val="002C525C"/>
    <w:rsid w:val="002E7073"/>
    <w:rsid w:val="002F1C05"/>
    <w:rsid w:val="0030060B"/>
    <w:rsid w:val="00311AC4"/>
    <w:rsid w:val="00330835"/>
    <w:rsid w:val="00335AAC"/>
    <w:rsid w:val="00345D40"/>
    <w:rsid w:val="00346A07"/>
    <w:rsid w:val="003604B6"/>
    <w:rsid w:val="00381321"/>
    <w:rsid w:val="00387EF4"/>
    <w:rsid w:val="00392510"/>
    <w:rsid w:val="003E00F7"/>
    <w:rsid w:val="003F6399"/>
    <w:rsid w:val="004074FB"/>
    <w:rsid w:val="00407FA1"/>
    <w:rsid w:val="00424EF6"/>
    <w:rsid w:val="00431143"/>
    <w:rsid w:val="00452CAD"/>
    <w:rsid w:val="00475D2D"/>
    <w:rsid w:val="00486E15"/>
    <w:rsid w:val="004C2C4E"/>
    <w:rsid w:val="004D3A09"/>
    <w:rsid w:val="004E591E"/>
    <w:rsid w:val="005062C0"/>
    <w:rsid w:val="005225AA"/>
    <w:rsid w:val="00522E51"/>
    <w:rsid w:val="00530AEB"/>
    <w:rsid w:val="00532117"/>
    <w:rsid w:val="005447ED"/>
    <w:rsid w:val="005458BC"/>
    <w:rsid w:val="005749D1"/>
    <w:rsid w:val="00595E02"/>
    <w:rsid w:val="005E46D4"/>
    <w:rsid w:val="005E4802"/>
    <w:rsid w:val="006013F4"/>
    <w:rsid w:val="00641797"/>
    <w:rsid w:val="00647F13"/>
    <w:rsid w:val="00676346"/>
    <w:rsid w:val="00676DEA"/>
    <w:rsid w:val="0068506B"/>
    <w:rsid w:val="006908A7"/>
    <w:rsid w:val="006A677D"/>
    <w:rsid w:val="006F6B2C"/>
    <w:rsid w:val="006F7535"/>
    <w:rsid w:val="00711478"/>
    <w:rsid w:val="007416CC"/>
    <w:rsid w:val="007470EC"/>
    <w:rsid w:val="00796B3B"/>
    <w:rsid w:val="00796E84"/>
    <w:rsid w:val="007A2779"/>
    <w:rsid w:val="007D4742"/>
    <w:rsid w:val="007D6F94"/>
    <w:rsid w:val="008027F5"/>
    <w:rsid w:val="00806B98"/>
    <w:rsid w:val="0081028C"/>
    <w:rsid w:val="00835BF9"/>
    <w:rsid w:val="00853764"/>
    <w:rsid w:val="00860817"/>
    <w:rsid w:val="00864ABB"/>
    <w:rsid w:val="00864FAC"/>
    <w:rsid w:val="00884C0B"/>
    <w:rsid w:val="008879DA"/>
    <w:rsid w:val="00894215"/>
    <w:rsid w:val="008A569A"/>
    <w:rsid w:val="008B4E0C"/>
    <w:rsid w:val="008D4945"/>
    <w:rsid w:val="008F476F"/>
    <w:rsid w:val="00904513"/>
    <w:rsid w:val="00950B06"/>
    <w:rsid w:val="00976D38"/>
    <w:rsid w:val="00981B9A"/>
    <w:rsid w:val="00A20218"/>
    <w:rsid w:val="00A20E91"/>
    <w:rsid w:val="00A82EC6"/>
    <w:rsid w:val="00AE7C3E"/>
    <w:rsid w:val="00AF0F54"/>
    <w:rsid w:val="00B65E1C"/>
    <w:rsid w:val="00B80266"/>
    <w:rsid w:val="00BA050B"/>
    <w:rsid w:val="00BA2F79"/>
    <w:rsid w:val="00BB40E8"/>
    <w:rsid w:val="00BB586C"/>
    <w:rsid w:val="00BE07AE"/>
    <w:rsid w:val="00BF6B27"/>
    <w:rsid w:val="00BF6F57"/>
    <w:rsid w:val="00C236A6"/>
    <w:rsid w:val="00C27BF6"/>
    <w:rsid w:val="00C563C3"/>
    <w:rsid w:val="00C73BB6"/>
    <w:rsid w:val="00C86E80"/>
    <w:rsid w:val="00CB2446"/>
    <w:rsid w:val="00CC5AC3"/>
    <w:rsid w:val="00CD099A"/>
    <w:rsid w:val="00CF52E1"/>
    <w:rsid w:val="00D31BC2"/>
    <w:rsid w:val="00D34DF8"/>
    <w:rsid w:val="00D40428"/>
    <w:rsid w:val="00D50495"/>
    <w:rsid w:val="00D613D2"/>
    <w:rsid w:val="00DC34D3"/>
    <w:rsid w:val="00DE3BDD"/>
    <w:rsid w:val="00DF7DD6"/>
    <w:rsid w:val="00E03F12"/>
    <w:rsid w:val="00E07B8D"/>
    <w:rsid w:val="00E20879"/>
    <w:rsid w:val="00E41731"/>
    <w:rsid w:val="00E47AAC"/>
    <w:rsid w:val="00E73DDF"/>
    <w:rsid w:val="00EA10C9"/>
    <w:rsid w:val="00EA5D3D"/>
    <w:rsid w:val="00EB7CAB"/>
    <w:rsid w:val="00EB7F9E"/>
    <w:rsid w:val="00ED4091"/>
    <w:rsid w:val="00EE5D8D"/>
    <w:rsid w:val="00F13BE6"/>
    <w:rsid w:val="00F56180"/>
    <w:rsid w:val="00F62A49"/>
    <w:rsid w:val="00FA084A"/>
    <w:rsid w:val="00FA48D7"/>
    <w:rsid w:val="00FB5144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9985"/>
  <w15:docId w15:val="{90F2F41F-EA43-4208-AAC0-08E027EA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57"/>
    <w:rPr>
      <w:rFonts w:ascii="Times New Roman" w:eastAsia="Times New Roman" w:hAnsi="Times New Roman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BF6F57"/>
    <w:pPr>
      <w:keepNext/>
      <w:tabs>
        <w:tab w:val="left" w:pos="1980"/>
        <w:tab w:val="left" w:leader="dot" w:pos="3261"/>
        <w:tab w:val="left" w:leader="dot" w:pos="5940"/>
        <w:tab w:val="left" w:leader="dot" w:pos="6300"/>
      </w:tabs>
      <w:spacing w:line="360" w:lineRule="auto"/>
      <w:ind w:right="-142"/>
      <w:jc w:val="center"/>
      <w:outlineLvl w:val="5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BF6F57"/>
    <w:pPr>
      <w:keepNext/>
      <w:tabs>
        <w:tab w:val="left" w:pos="1980"/>
        <w:tab w:val="left" w:leader="dot" w:pos="3261"/>
        <w:tab w:val="left" w:leader="dot" w:pos="5940"/>
        <w:tab w:val="left" w:leader="dot" w:pos="6300"/>
      </w:tabs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rsid w:val="00BF6F5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link w:val="Titre9"/>
    <w:rsid w:val="00BF6F57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F6F57"/>
    <w:pPr>
      <w:ind w:left="-720" w:firstLine="720"/>
    </w:pPr>
    <w:rPr>
      <w:sz w:val="16"/>
    </w:rPr>
  </w:style>
  <w:style w:type="character" w:customStyle="1" w:styleId="Retraitcorpsdetexte2Car">
    <w:name w:val="Retrait corps de texte 2 Car"/>
    <w:link w:val="Retraitcorpsdetexte2"/>
    <w:semiHidden/>
    <w:rsid w:val="00BF6F57"/>
    <w:rPr>
      <w:rFonts w:ascii="Times New Roman" w:eastAsia="Times New Roman" w:hAnsi="Times New Roman" w:cs="Times New Roman"/>
      <w:sz w:val="16"/>
      <w:szCs w:val="24"/>
      <w:lang w:eastAsia="fr-FR"/>
    </w:rPr>
  </w:style>
  <w:style w:type="character" w:styleId="Lienhypertexte">
    <w:name w:val="Hyperlink"/>
    <w:uiPriority w:val="99"/>
    <w:unhideWhenUsed/>
    <w:rsid w:val="00BF6F5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6F5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CF52E1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F52E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Grilledutableau">
    <w:name w:val="Table Grid"/>
    <w:basedOn w:val="TableauNormal"/>
    <w:rsid w:val="007D6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6F9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813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321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13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321"/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4358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A4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gomer.lsan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gomer.lsa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3.jpeg"/><Relationship Id="rId2" Type="http://schemas.openxmlformats.org/officeDocument/2006/relationships/image" Target="media/image9.png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mailto:secretariat@lsana.org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4A3-3D72-430B-B1AC-3505392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Links>
    <vt:vector size="12" baseType="variant"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sarah gomer</cp:lastModifiedBy>
  <cp:revision>15</cp:revision>
  <cp:lastPrinted>2022-02-25T15:41:00Z</cp:lastPrinted>
  <dcterms:created xsi:type="dcterms:W3CDTF">2021-12-02T13:19:00Z</dcterms:created>
  <dcterms:modified xsi:type="dcterms:W3CDTF">2022-02-25T15:44:00Z</dcterms:modified>
</cp:coreProperties>
</file>